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E1" w:rsidRDefault="00D84CE1">
      <w:pPr>
        <w:rPr>
          <w:sz w:val="2"/>
          <w:szCs w:val="2"/>
        </w:rPr>
      </w:pPr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bookmarkStart w:id="0" w:name="bookmark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БЮДЖЕТ ДЛЯ ГРАЖДАН</w:t>
      </w:r>
      <w:bookmarkEnd w:id="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 xml:space="preserve">к решению </w:t>
      </w:r>
      <w:r w:rsidR="0027431E">
        <w:t>Собрания депутатов</w:t>
      </w:r>
      <w:r>
        <w:t xml:space="preserve">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 xml:space="preserve">«О бюджете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 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>на 201</w:t>
      </w:r>
      <w:r w:rsidR="00FF7C05">
        <w:t>6</w:t>
      </w:r>
      <w:r>
        <w:t xml:space="preserve"> год»</w:t>
      </w:r>
    </w:p>
    <w:p w:rsidR="00D84CE1" w:rsidRDefault="00D84CE1">
      <w:pPr>
        <w:rPr>
          <w:sz w:val="2"/>
          <w:szCs w:val="2"/>
        </w:rPr>
        <w:sectPr w:rsidR="00D84CE1" w:rsidSect="00F26989">
          <w:footerReference w:type="default" r:id="rId9"/>
          <w:pgSz w:w="15302" w:h="11016" w:orient="landscape"/>
          <w:pgMar w:top="91" w:right="730" w:bottom="91" w:left="72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27431E">
      <w:pPr>
        <w:pStyle w:val="310"/>
        <w:shd w:val="clear" w:color="auto" w:fill="auto"/>
        <w:spacing w:after="39" w:line="320" w:lineRule="exact"/>
        <w:ind w:right="20"/>
      </w:pPr>
      <w:r>
        <w:t xml:space="preserve">Уважаемые жители </w:t>
      </w:r>
      <w:proofErr w:type="spellStart"/>
      <w:r w:rsidR="00DB77DB">
        <w:t>Федосеев</w:t>
      </w:r>
      <w:r>
        <w:t>ского</w:t>
      </w:r>
      <w:proofErr w:type="spellEnd"/>
      <w:r w:rsidR="00D84CE1">
        <w:t xml:space="preserve"> сельского поселения!</w:t>
      </w: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 xml:space="preserve">В эти дни мы вели работу над самым важным документом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 - проектом бюджета </w:t>
      </w:r>
      <w:proofErr w:type="spellStart"/>
      <w:r w:rsidR="00DB77DB">
        <w:t>Федосеев</w:t>
      </w:r>
      <w:r w:rsidR="004A40EE">
        <w:t>с</w:t>
      </w:r>
      <w:r>
        <w:t>кого</w:t>
      </w:r>
      <w:proofErr w:type="spellEnd"/>
      <w:r>
        <w:t xml:space="preserve"> сельского поселения на 201</w:t>
      </w:r>
      <w:r w:rsidR="00FF7C05">
        <w:t>6</w:t>
      </w:r>
      <w:r>
        <w:t xml:space="preserve"> год. Его формирование - это сложный процесс, в который должны быть вовлечены все граждане.</w:t>
      </w: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работе над проектом бюджета мы уделяли особое внимание повышению открытости и прозрачности этого процесса. Такую задачу перед муниципальными образованиями, субъектами Российской Федерации поставил г</w:t>
      </w:r>
      <w:r w:rsidR="009F02E3">
        <w:t xml:space="preserve">лава государства </w:t>
      </w:r>
      <w:r>
        <w:t>в своем Бюджетном послании.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 xml:space="preserve">Проект главного финансового документа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 рассматривался на </w:t>
      </w:r>
      <w:r w:rsidR="0027431E">
        <w:t xml:space="preserve">собрании депутатов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, в рамках публичных слушаний, обсуждался на встречах с общественностью. 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>При этом для нас важно в доступной форме донести до жителей поселения информацию о распределении бюджетных средств. Этому призван способствовать «Бюджет для граждан», материа</w:t>
      </w:r>
      <w:r w:rsidR="0027431E">
        <w:t xml:space="preserve">лы которого размещены на сайте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.</w:t>
      </w:r>
      <w:r w:rsidR="00DB77DB">
        <w:t xml:space="preserve"> И</w:t>
      </w:r>
      <w:r>
        <w:t>нформация доходчиво раскрывает основные понятия российского законодательства о бюджетном процессе, содержит параметры доходной и расходной частей бюджета.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  <w:r>
        <w:t>«Бюджет для граждан» позволит каждому жителю поселения подробно изучить основные источники доходов местного бюджета, а так же направления расходования по разделам, подразделам классификации расходов бюджета.</w:t>
      </w:r>
    </w:p>
    <w:p w:rsidR="009F02E3" w:rsidRDefault="009F02E3" w:rsidP="00501CDF">
      <w:pPr>
        <w:pStyle w:val="41"/>
        <w:shd w:val="clear" w:color="auto" w:fill="auto"/>
        <w:spacing w:before="0" w:after="56" w:line="331" w:lineRule="exact"/>
      </w:pPr>
    </w:p>
    <w:p w:rsidR="00D84CE1" w:rsidRDefault="0027431E">
      <w:pPr>
        <w:pStyle w:val="41"/>
        <w:shd w:val="clear" w:color="auto" w:fill="auto"/>
        <w:spacing w:before="0" w:after="56" w:line="331" w:lineRule="exact"/>
        <w:ind w:firstLine="780"/>
      </w:pPr>
      <w:r>
        <w:t xml:space="preserve">Глава </w:t>
      </w:r>
      <w:proofErr w:type="spellStart"/>
      <w:r w:rsidR="00DB77DB">
        <w:t>Федосеев</w:t>
      </w:r>
      <w:r>
        <w:t>ского</w:t>
      </w:r>
      <w:proofErr w:type="spellEnd"/>
      <w:r w:rsidR="00D84CE1">
        <w:t xml:space="preserve"> сельского поселения                                                </w:t>
      </w:r>
      <w:r>
        <w:t xml:space="preserve"> </w:t>
      </w:r>
      <w:r w:rsidR="00DB77DB">
        <w:t xml:space="preserve">                  </w:t>
      </w:r>
      <w:proofErr w:type="spellStart"/>
      <w:r w:rsidR="00DB77DB">
        <w:t>А</w:t>
      </w:r>
      <w:r>
        <w:t>.</w:t>
      </w:r>
      <w:r w:rsidR="00DB77DB">
        <w:t>Р</w:t>
      </w:r>
      <w:r>
        <w:t>.</w:t>
      </w:r>
      <w:r w:rsidR="00DB77DB">
        <w:t>Ткаченко</w:t>
      </w:r>
      <w:proofErr w:type="spellEnd"/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</w:p>
    <w:p w:rsidR="00D84CE1" w:rsidRPr="00732C2D" w:rsidRDefault="009F2D4B" w:rsidP="00222A3C">
      <w:pPr>
        <w:spacing w:line="360" w:lineRule="exact"/>
        <w:rPr>
          <w:b/>
          <w:sz w:val="2"/>
          <w:szCs w:val="2"/>
        </w:rPr>
        <w:sectPr w:rsidR="00D84CE1" w:rsidRPr="00732C2D" w:rsidSect="00F26989">
          <w:footerReference w:type="default" r:id="rId10"/>
          <w:type w:val="continuous"/>
          <w:pgSz w:w="15302" w:h="11016" w:orient="landscape"/>
          <w:pgMar w:top="813" w:right="754" w:bottom="491" w:left="725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.8pt;margin-top:131.5pt;width:168.95pt;height:13.6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51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" filled="f" stroked="f">
            <v:textbox style="mso-next-textbox:#Text Box 3;mso-fit-shape-to-text:t" inset="0,0,0,0">
              <w:txbxContent>
                <w:p w:rsidR="00FF7C05" w:rsidRPr="00926182" w:rsidRDefault="00FF7C05" w:rsidP="00926182"/>
              </w:txbxContent>
            </v:textbox>
            <w10:wrap anchorx="margin"/>
          </v:shape>
        </w:pict>
      </w:r>
      <w:r>
        <w:rPr>
          <w:noProof/>
        </w:rPr>
        <w:pict>
          <v:shape id="Text Box 4" o:spid="_x0000_s1027" type="#_x0000_t202" style="position:absolute;margin-left:273.15pt;margin-top:132.55pt;width:402.7pt;height:13.6pt;z-index:2516275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Ts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" filled="f" stroked="f">
            <v:textbox style="mso-next-textbox:#Text Box 4;mso-fit-shape-to-text:t" inset="0,0,0,0">
              <w:txbxContent>
                <w:p w:rsidR="00FF7C05" w:rsidRPr="00926182" w:rsidRDefault="00FF7C05" w:rsidP="00926182"/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28" type="#_x0000_t202" style="position:absolute;margin-left:29.05pt;margin-top:360.75pt;width:253.45pt;height:13.6pt;z-index: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6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" filled="f" stroked="f">
            <v:textbox style="mso-next-textbox:#Text Box 5;mso-fit-shape-to-text:t" inset="0,0,0,0">
              <w:txbxContent>
                <w:p w:rsidR="00FF7C05" w:rsidRPr="00926182" w:rsidRDefault="00FF7C05" w:rsidP="00926182"/>
              </w:txbxContent>
            </v:textbox>
            <w10:wrap anchorx="margin"/>
          </v:shape>
        </w:pict>
      </w:r>
      <w:r>
        <w:rPr>
          <w:noProof/>
        </w:rPr>
        <w:pict>
          <v:shape id="Text Box 6" o:spid="_x0000_s1029" type="#_x0000_t202" style="position:absolute;margin-left:486.7pt;margin-top:376.1pt;width:144.25pt;height:13.6pt;z-index:2516295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sQ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/sYcdJCjx7poNGdGNDclKfvVAJaDx3o6QGuoc02VdXdi+K7Qlysa8J39FZK0deUlBCebyzdF6Yj&#10;jjIg2/6TKMEN2WthgYZKtqZ2UA0E6NCmp1NrTCiFcRld+/FihlEBb/4iWAS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" filled="f" stroked="f">
            <v:textbox style="mso-next-textbox:#Text Box 6;mso-fit-shape-to-text:t" inset="0,0,0,0">
              <w:txbxContent>
                <w:p w:rsidR="00FF7C05" w:rsidRPr="00926182" w:rsidRDefault="00FF7C05" w:rsidP="00926182"/>
              </w:txbxContent>
            </v:textbox>
            <w10:wrap anchorx="margin"/>
          </v:shape>
        </w:pict>
      </w:r>
      <w:r>
        <w:rPr>
          <w:noProof/>
        </w:rPr>
        <w:pict>
          <v:shape id="Text Box 7" o:spid="_x0000_s1030" type="#_x0000_t202" style="position:absolute;margin-left:632.9pt;margin-top:376.1pt;width:44.4pt;height:13.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J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" filled="f" stroked="f">
            <v:textbox style="mso-next-textbox:#Text Box 7;mso-fit-shape-to-text:t" inset="0,0,0,0">
              <w:txbxContent>
                <w:p w:rsidR="00FF7C05" w:rsidRPr="00926182" w:rsidRDefault="00FF7C05" w:rsidP="00926182"/>
              </w:txbxContent>
            </v:textbox>
            <w10:wrap anchorx="margin"/>
          </v:shape>
        </w:pict>
      </w:r>
    </w:p>
    <w:p w:rsidR="00D84CE1" w:rsidRDefault="00D84CE1" w:rsidP="00926182">
      <w:pPr>
        <w:pStyle w:val="33"/>
        <w:keepNext/>
        <w:keepLines/>
        <w:shd w:val="clear" w:color="auto" w:fill="auto"/>
        <w:spacing w:after="388" w:line="580" w:lineRule="exact"/>
        <w:jc w:val="center"/>
      </w:pPr>
      <w:bookmarkStart w:id="1" w:name="bookmark2"/>
      <w:r>
        <w:lastRenderedPageBreak/>
        <w:t>ЧТО ТАКОЕ «БЮДЖЕТ ДЛЯ ГРАЖДАН»?</w:t>
      </w:r>
      <w:bookmarkEnd w:id="1"/>
    </w:p>
    <w:p w:rsidR="00D84CE1" w:rsidRDefault="00D84CE1" w:rsidP="005F5BAA">
      <w:pPr>
        <w:pStyle w:val="70"/>
        <w:shd w:val="clear" w:color="auto" w:fill="auto"/>
        <w:spacing w:before="0"/>
      </w:pPr>
      <w:r>
        <w:rPr>
          <w:rStyle w:val="71"/>
        </w:rPr>
        <w:t xml:space="preserve">«Бюджет для граждан» </w:t>
      </w:r>
      <w:r>
        <w:t xml:space="preserve">- аналитический документ, разрабатываемый в целях предоставления гражданам актуальной информации о проекте бюджета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 в формате, доступном для широкого круга пользователей. В представленной информации отражены положения проекта бюджета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 на предстоящи</w:t>
      </w:r>
      <w:r w:rsidR="00FF7C05">
        <w:t>й</w:t>
      </w:r>
      <w:r>
        <w:t xml:space="preserve"> год: 201</w:t>
      </w:r>
      <w:r w:rsidR="00FF7C05">
        <w:t>6</w:t>
      </w:r>
      <w:r>
        <w:t xml:space="preserve"> год.</w:t>
      </w:r>
      <w:r w:rsidR="0027431E">
        <w:t xml:space="preserve"> </w:t>
      </w:r>
      <w:r>
        <w:t xml:space="preserve">Бюджет для граждан» нацелен на получение обратной связи от граждан, которым интересны современные проблемы муниципальных финансов в </w:t>
      </w:r>
      <w:proofErr w:type="spellStart"/>
      <w:r w:rsidR="00DB77DB">
        <w:t>Федосеев</w:t>
      </w:r>
      <w:r>
        <w:t>ском</w:t>
      </w:r>
      <w:proofErr w:type="spellEnd"/>
      <w:r>
        <w:t xml:space="preserve"> сельском поселении.</w:t>
      </w:r>
    </w:p>
    <w:p w:rsidR="00D84CE1" w:rsidRDefault="00732F1B" w:rsidP="005F5BAA">
      <w:pPr>
        <w:pStyle w:val="70"/>
        <w:shd w:val="clear" w:color="auto" w:fill="auto"/>
        <w:spacing w:before="0" w:after="3546"/>
        <w:sectPr w:rsidR="00D84CE1" w:rsidSect="00F26989">
          <w:pgSz w:w="15302" w:h="11016" w:orient="landscape"/>
          <w:pgMar w:top="567" w:right="1525" w:bottom="663" w:left="169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drawing>
          <wp:anchor distT="0" distB="15240" distL="63500" distR="103505" simplePos="0" relativeHeight="251685888" behindDoc="1" locked="0" layoutInCell="1" allowOverlap="1" wp14:anchorId="733B8BC8" wp14:editId="4E6E7F93">
            <wp:simplePos x="0" y="0"/>
            <wp:positionH relativeFrom="margin">
              <wp:posOffset>0</wp:posOffset>
            </wp:positionH>
            <wp:positionV relativeFrom="paragraph">
              <wp:posOffset>830580</wp:posOffset>
            </wp:positionV>
            <wp:extent cx="3448050" cy="2528570"/>
            <wp:effectExtent l="0" t="0" r="0" b="5080"/>
            <wp:wrapSquare wrapText="right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5240" distL="140335" distR="63500" simplePos="0" relativeHeight="251686912" behindDoc="1" locked="0" layoutInCell="1" allowOverlap="1" wp14:anchorId="0021176D" wp14:editId="108C6F17">
            <wp:simplePos x="0" y="0"/>
            <wp:positionH relativeFrom="margin">
              <wp:posOffset>4673600</wp:posOffset>
            </wp:positionH>
            <wp:positionV relativeFrom="paragraph">
              <wp:posOffset>883920</wp:posOffset>
            </wp:positionV>
            <wp:extent cx="3075305" cy="2454910"/>
            <wp:effectExtent l="0" t="0" r="0" b="2540"/>
            <wp:wrapSquare wrapText="left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732F1B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F2D4B">
        <w:rPr>
          <w:noProof/>
        </w:rPr>
        <w:pict>
          <v:shape id="Text Box 10" o:spid="_x0000_s1031" type="#_x0000_t202" style="position:absolute;margin-left:149.75pt;margin-top:.1pt;width:345.6pt;height:29pt;z-index:2516316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e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iQb+vTdyoBt4cOHPUA+9Bnm6vq7kXxXSEu1jXhO3orpehrSkrg55vKui+u&#10;mo6oRBmQbf9JlBCH7LWwQEMlW1M8KAcCdOjT06k3hksBm+Esiv0Ajgo4my2imWf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" filled="f" stroked="f">
            <v:textbox style="mso-fit-shape-to-text:t" inset="0,0,0,0">
              <w:txbxContent>
                <w:p w:rsidR="00FF7C05" w:rsidRDefault="00FF7C05">
                  <w:pPr>
                    <w:pStyle w:val="33"/>
                    <w:keepNext/>
                    <w:keepLines/>
                    <w:shd w:val="clear" w:color="auto" w:fill="auto"/>
                    <w:spacing w:after="0" w:line="580" w:lineRule="exact"/>
                  </w:pPr>
                  <w:bookmarkStart w:id="2" w:name="bookmark3"/>
                  <w:r>
                    <w:rPr>
                      <w:rStyle w:val="3Exact0"/>
                    </w:rPr>
                    <w:t>ЧТО ТАКОЕ БЮДЖЕТ</w:t>
                  </w:r>
                  <w:proofErr w:type="gramStart"/>
                  <w:r>
                    <w:rPr>
                      <w:rStyle w:val="3Exact0"/>
                    </w:rPr>
                    <w:t xml:space="preserve"> ?</w:t>
                  </w:r>
                  <w:bookmarkEnd w:id="2"/>
                  <w:proofErr w:type="gramEnd"/>
                </w:p>
              </w:txbxContent>
            </v:textbox>
            <w10:wrap anchorx="margin"/>
          </v:shape>
        </w:pict>
      </w:r>
      <w:r w:rsidR="009F2D4B">
        <w:rPr>
          <w:noProof/>
        </w:rPr>
        <w:pict>
          <v:shape id="Text Box 11" o:spid="_x0000_s1032" type="#_x0000_t202" style="position:absolute;margin-left:38.65pt;margin-top:76.65pt;width:148.1pt;height:140.4pt;z-index:2516326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Ko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" filled="f" stroked="f">
            <v:textbox style="mso-fit-shape-to-text:t" inset="0,0,0,0">
              <w:txbxContent>
                <w:p w:rsidR="00FF7C05" w:rsidRDefault="00FF7C05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 w:after="224" w:line="340" w:lineRule="exact"/>
                    <w:jc w:val="center"/>
                  </w:pPr>
                  <w:r>
                    <w:rPr>
                      <w:rStyle w:val="7Exact"/>
                    </w:rPr>
                    <w:t>БЮДЖЕТ</w:t>
                  </w:r>
                </w:p>
                <w:p w:rsidR="00FF7C05" w:rsidRDefault="00FF7C05" w:rsidP="004D33BA">
                  <w:pPr>
                    <w:pStyle w:val="9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/>
                  </w:pPr>
                  <w:r>
                    <w:rPr>
                      <w:rStyle w:val="9Exact"/>
                    </w:rPr>
                    <w:t>форма образования и</w:t>
                  </w:r>
                  <w:r>
                    <w:rPr>
                      <w:rStyle w:val="9Exact"/>
                    </w:rPr>
                    <w:br/>
                    <w:t>расходования денежных</w:t>
                  </w:r>
                  <w:r>
                    <w:rPr>
                      <w:rStyle w:val="9Exact"/>
                    </w:rPr>
                    <w:br/>
                    <w:t>средств, предназначенных</w:t>
                  </w:r>
                  <w:r>
                    <w:rPr>
                      <w:rStyle w:val="9Exact"/>
                    </w:rPr>
                    <w:br/>
                    <w:t>для финансового</w:t>
                  </w:r>
                  <w:r>
                    <w:rPr>
                      <w:rStyle w:val="9Exact"/>
                    </w:rPr>
                    <w:br/>
                    <w:t>обеспечения задач и</w:t>
                  </w:r>
                  <w:r>
                    <w:rPr>
                      <w:rStyle w:val="9Exact"/>
                    </w:rPr>
                    <w:br/>
                    <w:t>функций государства и</w:t>
                  </w:r>
                  <w:r>
                    <w:rPr>
                      <w:rStyle w:val="9Exact"/>
                    </w:rPr>
                    <w:br/>
                    <w:t>местного самоуправления</w:t>
                  </w:r>
                </w:p>
              </w:txbxContent>
            </v:textbox>
            <w10:wrap anchorx="margin"/>
          </v:shape>
        </w:pict>
      </w:r>
      <w:r w:rsidR="009F2D4B">
        <w:rPr>
          <w:noProof/>
        </w:rPr>
        <w:pict>
          <v:shape id="Text Box 12" o:spid="_x0000_s1033" type="#_x0000_t202" style="position:absolute;margin-left:265.2pt;margin-top:143.5pt;width:134.9pt;height:31.2pt;z-index:2516357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8qsQ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" filled="f" stroked="f">
            <v:textbox style="mso-fit-shape-to-text:t" inset="0,0,0,0">
              <w:txbxContent>
                <w:p w:rsidR="00FF7C05" w:rsidRDefault="00FF7C05" w:rsidP="004D33BA">
                  <w:pPr>
                    <w:pStyle w:val="34"/>
                    <w:shd w:val="clear" w:color="auto" w:fill="99CC00"/>
                  </w:pPr>
                  <w:r>
                    <w:t>поступающие в бюджет денежные средства</w:t>
                  </w:r>
                </w:p>
              </w:txbxContent>
            </v:textbox>
            <w10:wrap anchorx="margin"/>
          </v:shape>
        </w:pict>
      </w:r>
      <w:r w:rsidR="009F2D4B">
        <w:rPr>
          <w:noProof/>
        </w:rPr>
        <w:pict>
          <v:shape id="Text Box 13" o:spid="_x0000_s1034" type="#_x0000_t202" style="position:absolute;margin-left:491.3pt;margin-top:143.5pt;width:109.2pt;height:13.6pt;z-index:2516367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gRJy306JEOGt2JAfnXpj59pxIwe+jAUA9wD322uaruXhTfFeJiXRO+o7dSir6mpIT4fPPSffF0&#10;xFEGZNt/EiX4IXstLNBQydYUD8qBAB369HTqjYmlMC6vo3kUgqoAnb8IFo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" filled="f" stroked="f">
            <v:textbox style="mso-fit-shape-to-text:t" inset="0,0,0,0">
              <w:txbxContent>
                <w:p w:rsidR="00FF7C05" w:rsidRPr="004D33BA" w:rsidRDefault="00FF7C05" w:rsidP="004D33BA"/>
              </w:txbxContent>
            </v:textbox>
            <w10:wrap anchorx="margin"/>
          </v:shape>
        </w:pict>
      </w:r>
      <w:r w:rsidR="009F2D4B">
        <w:rPr>
          <w:noProof/>
        </w:rPr>
        <w:pict>
          <v:shape id="Text Box 14" o:spid="_x0000_s1035" type="#_x0000_t202" style="position:absolute;margin-left:78.7pt;margin-top:444pt;width:42.95pt;height:9pt;z-index:251637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fr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" filled="f" stroked="f">
            <v:textbox style="mso-fit-shape-to-text:t" inset="0,0,0,0">
              <w:txbxContent>
                <w:p w:rsidR="00FF7C05" w:rsidRDefault="00FF7C05">
                  <w:pPr>
                    <w:pStyle w:val="21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2Exact4"/>
                    </w:rPr>
                    <w:t>БЮДЖЕТ</w:t>
                  </w:r>
                </w:p>
              </w:txbxContent>
            </v:textbox>
            <w10:wrap anchorx="margin"/>
          </v:shape>
        </w:pict>
      </w:r>
      <w:r w:rsidR="009F2D4B">
        <w:rPr>
          <w:noProof/>
        </w:rPr>
        <w:pict>
          <v:shape id="Text Box 15" o:spid="_x0000_s1036" type="#_x0000_t202" style="position:absolute;margin-left:217.2pt;margin-top:261.1pt;width:436.8pt;height:200.4pt;z-index:251638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Q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H5kanP0KsU3O57cNQj7EOfba6qvxPld4W4WDeE7+iNlGJoKKmAn29uus+u&#10;TjjKgGyHT6KCOGSvhQUaa9mZ4kE5EKBDnx5PvTFcStiMonB5uYCjEs6CKIy82H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" filled="f" stroked="f">
            <v:textbox style="mso-fit-shape-to-text:t" inset="0,0,0,0">
              <w:txbxContent>
                <w:p w:rsidR="00FF7C05" w:rsidRDefault="00FF7C05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</w:r>
                </w:p>
                <w:p w:rsidR="00FF7C05" w:rsidRDefault="00FF7C05">
                  <w:pPr>
                    <w:pStyle w:val="70"/>
                    <w:shd w:val="clear" w:color="auto" w:fill="auto"/>
                    <w:spacing w:before="0" w:after="120"/>
                  </w:pPr>
                  <w:r>
                    <w:rPr>
                      <w:rStyle w:val="7Exact"/>
                    </w:rPr>
                    <w:t xml:space="preserve">Превышение доходов над расходами образует профицит. При </w:t>
                  </w:r>
                  <w:proofErr w:type="spellStart"/>
                  <w:r>
                    <w:rPr>
                      <w:rStyle w:val="7Exact"/>
                    </w:rPr>
                    <w:t>профицитном</w:t>
                  </w:r>
                  <w:proofErr w:type="spellEnd"/>
                  <w:r>
                    <w:rPr>
                      <w:rStyle w:val="7Exact"/>
                    </w:rPr>
                    <w:t xml:space="preserve"> бюджете снижается долг и (или) растут остатки.</w:t>
                  </w:r>
                </w:p>
                <w:p w:rsidR="00FF7C05" w:rsidRDefault="00FF7C05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295015</wp:posOffset>
            </wp:positionV>
            <wp:extent cx="2444750" cy="2831465"/>
            <wp:effectExtent l="0" t="0" r="0" b="6985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9F2D4B">
      <w:pPr>
        <w:spacing w:line="360" w:lineRule="exact"/>
      </w:pPr>
      <w:r>
        <w:rPr>
          <w:noProof/>
        </w:rPr>
        <w:pict>
          <v:shape id="Text Box 17" o:spid="_x0000_s1037" type="#_x0000_t202" style="position:absolute;margin-left:488.7pt;margin-top:5.85pt;width:135.75pt;height:130.3pt;z-index:2516346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lswIAALQ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" filled="f" stroked="f">
            <v:textbox inset="0,0,0,0">
              <w:txbxContent>
                <w:p w:rsidR="00FF7C05" w:rsidRDefault="00FF7C05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25" w:line="340" w:lineRule="exact"/>
                    <w:jc w:val="center"/>
                  </w:pPr>
                  <w:r>
                    <w:rPr>
                      <w:rStyle w:val="7Exact"/>
                    </w:rPr>
                    <w:t>РАСХОДЫ</w:t>
                  </w:r>
                </w:p>
                <w:p w:rsidR="00FF7C05" w:rsidRDefault="00FF7C05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rPr>
                      <w:rStyle w:val="7Exact"/>
                    </w:rPr>
                    <w:t>БЮДЖЕТА</w:t>
                  </w:r>
                </w:p>
                <w:p w:rsidR="00FF7C05" w:rsidRDefault="00FF7C05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</w:p>
                <w:p w:rsidR="00FF7C05" w:rsidRDefault="00FF7C05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t>выплачиваемые из бюджета денежные средства</w:t>
                  </w:r>
                </w:p>
                <w:p w:rsidR="00FF7C05" w:rsidRDefault="00FF7C05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0" w:line="3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8" o:spid="_x0000_s1038" type="#_x0000_t202" style="position:absolute;margin-left:262.45pt;margin-top:5.85pt;width:153.85pt;height:130.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9sw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" filled="f" stroked="f">
            <v:textbox inset="0,0,0,0">
              <w:txbxContent>
                <w:p w:rsidR="00FF7C05" w:rsidRDefault="00FF7C05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CC00"/>
                    <w:spacing w:before="0" w:after="0" w:line="340" w:lineRule="exact"/>
                    <w:jc w:val="center"/>
                  </w:pPr>
                  <w:r>
                    <w:rPr>
                      <w:rStyle w:val="7Exact"/>
                    </w:rPr>
                    <w:t>ДОХОДЫ БЮДЖЕТА</w:t>
                  </w:r>
                </w:p>
              </w:txbxContent>
            </v:textbox>
            <w10:wrap anchorx="margin"/>
          </v:shape>
        </w:pict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683" w:lineRule="exact"/>
      </w:pPr>
    </w:p>
    <w:p w:rsidR="00D84CE1" w:rsidRDefault="00D84CE1">
      <w:pPr>
        <w:rPr>
          <w:sz w:val="2"/>
          <w:szCs w:val="2"/>
        </w:rPr>
        <w:sectPr w:rsidR="00D84CE1" w:rsidSect="00F26989">
          <w:pgSz w:w="15302" w:h="11016" w:orient="landscape"/>
          <w:pgMar w:top="832" w:right="950" w:bottom="486" w:left="1272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BC7151">
      <w:pPr>
        <w:pStyle w:val="101"/>
        <w:shd w:val="clear" w:color="auto" w:fill="auto"/>
        <w:spacing w:after="508"/>
        <w:ind w:left="1160" w:hanging="617"/>
      </w:pPr>
    </w:p>
    <w:p w:rsidR="00D84CE1" w:rsidRDefault="00D84CE1" w:rsidP="00DF641A">
      <w:pPr>
        <w:pStyle w:val="101"/>
        <w:shd w:val="clear" w:color="auto" w:fill="auto"/>
        <w:spacing w:after="508"/>
        <w:ind w:left="1160" w:hanging="617"/>
      </w:pPr>
      <w:r>
        <w:t>КАКИЕ ЭТАПЫ ПРОХОДИТ</w:t>
      </w:r>
      <w:r>
        <w:br/>
        <w:t>ПРОЕКТ БЮДЖЕТА?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 w:hanging="617"/>
        <w:rPr>
          <w:sz w:val="40"/>
          <w:szCs w:val="40"/>
        </w:rPr>
      </w:pPr>
      <w:r w:rsidRPr="00DF641A">
        <w:rPr>
          <w:sz w:val="40"/>
          <w:szCs w:val="40"/>
        </w:rPr>
        <w:t>1. СОСТАВЛЕНИЕ ПРОЕКТА БЮДЖЕТА</w:t>
      </w:r>
    </w:p>
    <w:p w:rsidR="00D84CE1" w:rsidRPr="00C63DC6" w:rsidRDefault="00D84CE1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бюджета составляется в порядке, установленном администрацией </w:t>
      </w:r>
      <w:proofErr w:type="spellStart"/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</w:t>
      </w:r>
      <w:r>
        <w:rPr>
          <w:sz w:val="32"/>
          <w:szCs w:val="32"/>
        </w:rPr>
        <w:t>ого</w:t>
      </w:r>
      <w:proofErr w:type="spellEnd"/>
      <w:r>
        <w:rPr>
          <w:sz w:val="32"/>
          <w:szCs w:val="32"/>
        </w:rPr>
        <w:t xml:space="preserve">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27431E">
        <w:rPr>
          <w:sz w:val="32"/>
          <w:szCs w:val="32"/>
        </w:rPr>
        <w:t>Собрания депутатов</w:t>
      </w:r>
      <w:r>
        <w:rPr>
          <w:sz w:val="32"/>
          <w:szCs w:val="32"/>
        </w:rPr>
        <w:t xml:space="preserve"> </w:t>
      </w:r>
      <w:proofErr w:type="spellStart"/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</w:t>
      </w:r>
      <w:r>
        <w:rPr>
          <w:sz w:val="32"/>
          <w:szCs w:val="32"/>
        </w:rPr>
        <w:t>кого</w:t>
      </w:r>
      <w:proofErr w:type="spellEnd"/>
      <w:r>
        <w:rPr>
          <w:sz w:val="32"/>
          <w:szCs w:val="32"/>
        </w:rPr>
        <w:t xml:space="preserve"> сельского поселения.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2. РАССМОТРЕНИЕ ПРЕКТА БЮДЖЕТА</w:t>
      </w:r>
    </w:p>
    <w:p w:rsidR="00D84CE1" w:rsidRDefault="0027431E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proofErr w:type="spellStart"/>
      <w:r w:rsidR="00DB77DB">
        <w:rPr>
          <w:sz w:val="32"/>
          <w:szCs w:val="32"/>
        </w:rPr>
        <w:t>Федосеев</w:t>
      </w:r>
      <w:r>
        <w:rPr>
          <w:sz w:val="32"/>
          <w:szCs w:val="32"/>
        </w:rPr>
        <w:t>ского</w:t>
      </w:r>
      <w:proofErr w:type="spellEnd"/>
      <w:r w:rsidR="00D84CE1">
        <w:rPr>
          <w:sz w:val="32"/>
          <w:szCs w:val="32"/>
        </w:rPr>
        <w:t xml:space="preserve"> сельского поселения рассматривает проект решения о бюджете в </w:t>
      </w:r>
      <w:r>
        <w:rPr>
          <w:sz w:val="32"/>
          <w:szCs w:val="32"/>
        </w:rPr>
        <w:t>одном</w:t>
      </w:r>
      <w:r w:rsidR="00DB77DB">
        <w:rPr>
          <w:sz w:val="32"/>
          <w:szCs w:val="32"/>
        </w:rPr>
        <w:t xml:space="preserve"> </w:t>
      </w:r>
      <w:r w:rsidR="009F02E3">
        <w:rPr>
          <w:sz w:val="32"/>
          <w:szCs w:val="32"/>
        </w:rPr>
        <w:t xml:space="preserve"> чтении</w:t>
      </w:r>
      <w:r w:rsidR="00D84CE1">
        <w:rPr>
          <w:sz w:val="32"/>
          <w:szCs w:val="32"/>
        </w:rPr>
        <w:t xml:space="preserve">.  По проекту бюджета </w:t>
      </w:r>
      <w:r w:rsidR="00DB77DB">
        <w:rPr>
          <w:sz w:val="32"/>
          <w:szCs w:val="32"/>
        </w:rPr>
        <w:t xml:space="preserve"> </w:t>
      </w:r>
      <w:r w:rsidR="00D84CE1">
        <w:rPr>
          <w:sz w:val="32"/>
          <w:szCs w:val="32"/>
        </w:rPr>
        <w:t xml:space="preserve">проводятся публичные слушания. 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3. УТВЕРЖДЕНИЕ ПРОЕКТА БЮДЖЕТА</w:t>
      </w:r>
    </w:p>
    <w:p w:rsidR="00D84CE1" w:rsidRPr="008530D3" w:rsidRDefault="00D84CE1" w:rsidP="00BC7151">
      <w:pPr>
        <w:pStyle w:val="101"/>
        <w:shd w:val="clear" w:color="auto" w:fill="auto"/>
        <w:spacing w:after="508" w:line="240" w:lineRule="auto"/>
        <w:ind w:right="1003"/>
        <w:jc w:val="both"/>
        <w:rPr>
          <w:sz w:val="32"/>
          <w:szCs w:val="32"/>
        </w:rPr>
      </w:pPr>
      <w:r w:rsidRPr="008530D3">
        <w:rPr>
          <w:sz w:val="32"/>
          <w:szCs w:val="32"/>
        </w:rPr>
        <w:t xml:space="preserve">Проект бюджета утверждается </w:t>
      </w:r>
      <w:r w:rsidR="0027431E">
        <w:rPr>
          <w:sz w:val="32"/>
          <w:szCs w:val="32"/>
        </w:rPr>
        <w:t xml:space="preserve">решением Собрания депутатов </w:t>
      </w:r>
      <w:proofErr w:type="spellStart"/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ого</w:t>
      </w:r>
      <w:proofErr w:type="spellEnd"/>
      <w:r>
        <w:rPr>
          <w:sz w:val="32"/>
          <w:szCs w:val="32"/>
        </w:rPr>
        <w:t xml:space="preserve"> сельского</w:t>
      </w:r>
      <w:r w:rsidRPr="008530D3">
        <w:rPr>
          <w:sz w:val="32"/>
          <w:szCs w:val="32"/>
        </w:rPr>
        <w:t xml:space="preserve"> поселения в форме решения</w:t>
      </w:r>
      <w:r w:rsidR="009F02E3">
        <w:rPr>
          <w:sz w:val="32"/>
          <w:szCs w:val="32"/>
        </w:rPr>
        <w:t>.</w:t>
      </w:r>
    </w:p>
    <w:p w:rsidR="00D84CE1" w:rsidRDefault="00D84CE1">
      <w:pPr>
        <w:rPr>
          <w:sz w:val="2"/>
          <w:szCs w:val="2"/>
        </w:rPr>
      </w:pPr>
      <w:r>
        <w:br w:type="page"/>
      </w:r>
    </w:p>
    <w:p w:rsidR="00D84CE1" w:rsidRDefault="00D84CE1" w:rsidP="008530D3">
      <w:pPr>
        <w:framePr w:w="12490" w:wrap="notBeside" w:vAnchor="text" w:hAnchor="text" w:xAlign="center" w:y="1"/>
        <w:rPr>
          <w:sz w:val="2"/>
          <w:szCs w:val="2"/>
        </w:rPr>
      </w:pP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9F2D4B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1" o:spid="_x0000_s1039" type="#_x0000_t202" style="position:absolute;left:0;text-align:left;margin-left:411.6pt;margin-top:156.25pt;width:142.55pt;height:13.6pt;z-index:-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zsg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" filled="f" stroked="f">
            <v:textbox style="mso-fit-shape-to-text:t" inset="0,0,0,0">
              <w:txbxContent>
                <w:p w:rsidR="00FF7C05" w:rsidRPr="00A43AFB" w:rsidRDefault="00FF7C05" w:rsidP="00A43AFB"/>
              </w:txbxContent>
            </v:textbox>
            <w10:wrap type="topAndBottom" anchorx="margin"/>
          </v:shape>
        </w:pict>
      </w:r>
      <w:bookmarkStart w:id="3" w:name="bookmark4"/>
      <w:r w:rsidR="00D84CE1">
        <w:t>НА ЧЕМ ОСНОВЫВАЕТСЯ СОСТАВЛЕНИЕ</w:t>
      </w:r>
      <w:r w:rsidR="00D84CE1">
        <w:br/>
      </w: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t>ПРОЕКТА БЮДЖЕТА?</w:t>
      </w:r>
      <w:bookmarkEnd w:id="3"/>
    </w:p>
    <w:tbl>
      <w:tblPr>
        <w:tblW w:w="11980" w:type="dxa"/>
        <w:tblInd w:w="98" w:type="dxa"/>
        <w:tblLook w:val="0000" w:firstRow="0" w:lastRow="0" w:firstColumn="0" w:lastColumn="0" w:noHBand="0" w:noVBand="0"/>
      </w:tblPr>
      <w:tblGrid>
        <w:gridCol w:w="6060"/>
        <w:gridCol w:w="5920"/>
      </w:tblGrid>
      <w:tr w:rsidR="00D84CE1" w:rsidRPr="005F3EEA" w:rsidTr="00DB77DB">
        <w:trPr>
          <w:trHeight w:val="1669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1.Бюджетное послание Президента Российской Федер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2.Прогноз соц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 xml:space="preserve">иально-экономического развития </w:t>
            </w:r>
            <w:proofErr w:type="spellStart"/>
            <w:r w:rsidR="00DB77DB">
              <w:rPr>
                <w:rFonts w:ascii="Arial" w:hAnsi="Arial" w:cs="Arial"/>
                <w:bCs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>ского</w:t>
            </w:r>
            <w:proofErr w:type="spellEnd"/>
            <w:r>
              <w:rPr>
                <w:rFonts w:ascii="Arial" w:hAnsi="Arial" w:cs="Arial"/>
                <w:bCs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поселения</w:t>
            </w:r>
          </w:p>
        </w:tc>
      </w:tr>
      <w:tr w:rsidR="00D84CE1" w:rsidRPr="005F3EEA" w:rsidTr="00DB77DB">
        <w:trPr>
          <w:trHeight w:val="1831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3.Основные направления бюджетной и налоговой политики </w:t>
            </w:r>
            <w:proofErr w:type="spellStart"/>
            <w:r w:rsidR="00DB77DB">
              <w:rPr>
                <w:rFonts w:ascii="Arial" w:hAnsi="Arial" w:cs="Arial"/>
                <w:bCs/>
                <w:color w:val="auto"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color w:val="auto"/>
                <w:sz w:val="32"/>
                <w:szCs w:val="32"/>
              </w:rPr>
              <w:t>с</w:t>
            </w:r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>кого</w:t>
            </w:r>
            <w:proofErr w:type="spellEnd"/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поселения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D84CE1" w:rsidRPr="005F3EEA" w:rsidRDefault="00D84CE1" w:rsidP="00FF7C05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4.На 201</w:t>
            </w:r>
            <w:r w:rsidR="00FF7C05">
              <w:rPr>
                <w:rFonts w:ascii="Arial" w:hAnsi="Arial" w:cs="Arial"/>
                <w:bCs/>
                <w:sz w:val="32"/>
                <w:szCs w:val="32"/>
              </w:rPr>
              <w:t>6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 сформирован по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муниципальным 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>программ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м</w:t>
            </w:r>
          </w:p>
        </w:tc>
      </w:tr>
    </w:tbl>
    <w:p w:rsidR="00D84CE1" w:rsidRDefault="009F2D4B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2" o:spid="_x0000_s1040" type="#_x0000_t202" style="position:absolute;left:0;text-align:left;margin-left:325.8pt;margin-top:84.05pt;width:144.8pt;height:17.7pt;z-index:2516838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g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" filled="f" stroked="f">
            <v:textbox>
              <w:txbxContent>
                <w:p w:rsidR="00FF7C05" w:rsidRDefault="00FF7C05"/>
              </w:txbxContent>
            </v:textbox>
            <w10:wrap type="topAndBottom" anchorx="margin"/>
          </v:shape>
        </w:pict>
      </w:r>
      <w:r w:rsidR="00D84CE1">
        <w:br w:type="page"/>
      </w:r>
    </w:p>
    <w:p w:rsidR="004A40EE" w:rsidRDefault="004A40E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  <w:r>
        <w:t>ОСНОВНЫЕ НАПРАВЛЕНИЯ БЮДЖЕТНОЙ И НАЛОГОВОЙ ПОЛИТИКИ НА 201</w:t>
      </w:r>
      <w:r w:rsidR="00FF7C05">
        <w:t>6</w:t>
      </w:r>
      <w:r>
        <w:t xml:space="preserve"> ГОД</w:t>
      </w:r>
      <w:r w:rsidR="00FF7C05">
        <w:t>А</w:t>
      </w:r>
    </w:p>
    <w:tbl>
      <w:tblPr>
        <w:tblW w:w="12320" w:type="dxa"/>
        <w:tblInd w:w="85" w:type="dxa"/>
        <w:tblLook w:val="0000" w:firstRow="0" w:lastRow="0" w:firstColumn="0" w:lastColumn="0" w:noHBand="0" w:noVBand="0"/>
      </w:tblPr>
      <w:tblGrid>
        <w:gridCol w:w="12320"/>
      </w:tblGrid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еализация задач, поставленных в указах Президента Российской Федерации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DB77D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Обеспечение сбалансированности бюджета </w:t>
            </w:r>
            <w:proofErr w:type="spellStart"/>
            <w:r w:rsidR="00DB77D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Федосеев</w:t>
            </w:r>
            <w:r w:rsidR="0027431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сельского</w:t>
            </w: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по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Повышение эффективности бюджетных расходов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Улучшение качества жизни на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оздание условий для улучшения доступа населения области к культурным ценностям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азвитие физической культуры и массового спорта, обеспечение доступности занятий спортом для всех слоев населения</w:t>
            </w:r>
          </w:p>
        </w:tc>
      </w:tr>
    </w:tbl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ОСНОВНЫЕ ХАРАКТЕРИСТИКИ</w:t>
      </w:r>
      <w:r w:rsidRPr="00F82DEE">
        <w:rPr>
          <w:b/>
          <w:sz w:val="52"/>
          <w:szCs w:val="52"/>
        </w:rPr>
        <w:br/>
        <w:t xml:space="preserve">БЮДЖЕТА </w:t>
      </w:r>
      <w:r w:rsidR="00DB77DB">
        <w:rPr>
          <w:b/>
          <w:sz w:val="52"/>
          <w:szCs w:val="52"/>
        </w:rPr>
        <w:t>ФЕДОСЕЕВ</w:t>
      </w:r>
      <w:r w:rsidR="00471DD4">
        <w:rPr>
          <w:b/>
          <w:sz w:val="52"/>
          <w:szCs w:val="52"/>
        </w:rPr>
        <w:t xml:space="preserve">СКОГО </w:t>
      </w: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СЕЛЬСКОГО ПОСЕЛЕНИЯ</w:t>
      </w:r>
    </w:p>
    <w:p w:rsidR="00D84CE1" w:rsidRDefault="00D84CE1" w:rsidP="00BC7151">
      <w:pPr>
        <w:pStyle w:val="25"/>
        <w:framePr w:w="11126" w:wrap="notBeside" w:vAnchor="text" w:hAnchor="page" w:x="3102" w:y="646"/>
        <w:shd w:val="clear" w:color="auto" w:fill="auto"/>
        <w:spacing w:line="340" w:lineRule="exact"/>
      </w:pPr>
      <w:r>
        <w:t>(тыс. руб.)</w:t>
      </w:r>
    </w:p>
    <w:tbl>
      <w:tblPr>
        <w:tblOverlap w:val="never"/>
        <w:tblW w:w="10837" w:type="dxa"/>
        <w:jc w:val="center"/>
        <w:tblInd w:w="21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9"/>
        <w:gridCol w:w="3118"/>
        <w:gridCol w:w="2544"/>
        <w:gridCol w:w="946"/>
      </w:tblGrid>
      <w:tr w:rsidR="00D84CE1" w:rsidTr="00FF7C05">
        <w:trPr>
          <w:trHeight w:hRule="exact" w:val="725"/>
          <w:jc w:val="center"/>
        </w:trPr>
        <w:tc>
          <w:tcPr>
            <w:tcW w:w="4229" w:type="dxa"/>
            <w:shd w:val="clear" w:color="auto" w:fill="CED7E9"/>
          </w:tcPr>
          <w:p w:rsidR="00D84CE1" w:rsidRDefault="00D84CE1" w:rsidP="00BC7151">
            <w:pPr>
              <w:framePr w:w="11126" w:wrap="notBeside" w:vAnchor="text" w:hAnchor="page" w:x="3102" w:y="646"/>
              <w:rPr>
                <w:sz w:val="10"/>
                <w:szCs w:val="10"/>
              </w:rPr>
            </w:pPr>
          </w:p>
        </w:tc>
        <w:tc>
          <w:tcPr>
            <w:tcW w:w="3118" w:type="dxa"/>
            <w:shd w:val="clear" w:color="auto" w:fill="CED7E9"/>
            <w:vAlign w:val="bottom"/>
          </w:tcPr>
          <w:p w:rsidR="00D84CE1" w:rsidRDefault="00D84CE1" w:rsidP="00FF7C05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201</w:t>
            </w:r>
            <w:r w:rsidR="00FF7C05">
              <w:rPr>
                <w:rStyle w:val="2TimesNewRoman15"/>
              </w:rPr>
              <w:t>6</w:t>
            </w:r>
            <w:r>
              <w:rPr>
                <w:rStyle w:val="2TimesNewRoman15"/>
              </w:rPr>
              <w:t xml:space="preserve"> год</w:t>
            </w:r>
          </w:p>
        </w:tc>
        <w:tc>
          <w:tcPr>
            <w:tcW w:w="2544" w:type="dxa"/>
            <w:shd w:val="clear" w:color="auto" w:fill="CED7E9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40" w:firstLine="0"/>
            </w:pPr>
          </w:p>
        </w:tc>
        <w:tc>
          <w:tcPr>
            <w:tcW w:w="946" w:type="dxa"/>
            <w:shd w:val="clear" w:color="auto" w:fill="CED7E9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00" w:firstLine="0"/>
            </w:pPr>
          </w:p>
        </w:tc>
      </w:tr>
      <w:tr w:rsidR="00D84CE1" w:rsidTr="00FF7C05">
        <w:trPr>
          <w:trHeight w:hRule="exact" w:val="595"/>
          <w:jc w:val="center"/>
        </w:trPr>
        <w:tc>
          <w:tcPr>
            <w:tcW w:w="10837" w:type="dxa"/>
            <w:gridSpan w:val="4"/>
            <w:shd w:val="clear" w:color="auto" w:fill="E3ECF4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340" w:lineRule="exact"/>
              <w:ind w:left="6600" w:firstLine="0"/>
            </w:pPr>
          </w:p>
        </w:tc>
      </w:tr>
      <w:tr w:rsidR="00D84CE1" w:rsidTr="00FF7C05">
        <w:trPr>
          <w:trHeight w:hRule="exact" w:val="1680"/>
          <w:jc w:val="center"/>
        </w:trPr>
        <w:tc>
          <w:tcPr>
            <w:tcW w:w="4229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ДОХОДЫ</w:t>
            </w:r>
          </w:p>
        </w:tc>
        <w:tc>
          <w:tcPr>
            <w:tcW w:w="3118" w:type="dxa"/>
            <w:shd w:val="clear" w:color="auto" w:fill="CED7E9"/>
            <w:vAlign w:val="center"/>
          </w:tcPr>
          <w:p w:rsidR="00D84CE1" w:rsidRDefault="00744710" w:rsidP="00FF7C05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9</w:t>
            </w:r>
            <w:r w:rsidR="00FF7C05">
              <w:rPr>
                <w:rStyle w:val="2TimesNewRoman15"/>
              </w:rPr>
              <w:t>764,5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744710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</w:pPr>
          </w:p>
        </w:tc>
        <w:tc>
          <w:tcPr>
            <w:tcW w:w="946" w:type="dxa"/>
            <w:shd w:val="clear" w:color="auto" w:fill="CED7E9"/>
            <w:vAlign w:val="center"/>
          </w:tcPr>
          <w:p w:rsidR="00D84CE1" w:rsidRDefault="00D84CE1" w:rsidP="00744710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</w:pPr>
          </w:p>
        </w:tc>
      </w:tr>
      <w:tr w:rsidR="00D84CE1" w:rsidTr="00FF7C05">
        <w:trPr>
          <w:trHeight w:hRule="exact" w:val="1680"/>
          <w:jc w:val="center"/>
        </w:trPr>
        <w:tc>
          <w:tcPr>
            <w:tcW w:w="4229" w:type="dxa"/>
            <w:shd w:val="clear" w:color="auto" w:fill="E3ECF4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РАСХОДЫ</w:t>
            </w:r>
          </w:p>
        </w:tc>
        <w:tc>
          <w:tcPr>
            <w:tcW w:w="3118" w:type="dxa"/>
            <w:shd w:val="clear" w:color="auto" w:fill="E3ECF4"/>
            <w:vAlign w:val="center"/>
          </w:tcPr>
          <w:p w:rsidR="00D84CE1" w:rsidRDefault="00744710" w:rsidP="00FF7C05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9</w:t>
            </w:r>
            <w:r w:rsidR="00FF7C05">
              <w:rPr>
                <w:rStyle w:val="2TimesNewRoman15"/>
              </w:rPr>
              <w:t>764,5</w:t>
            </w:r>
          </w:p>
        </w:tc>
        <w:tc>
          <w:tcPr>
            <w:tcW w:w="2544" w:type="dxa"/>
            <w:shd w:val="clear" w:color="auto" w:fill="E3ECF4"/>
            <w:vAlign w:val="center"/>
          </w:tcPr>
          <w:p w:rsidR="00D84CE1" w:rsidRDefault="00D84CE1" w:rsidP="00744710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</w:pPr>
          </w:p>
        </w:tc>
        <w:tc>
          <w:tcPr>
            <w:tcW w:w="946" w:type="dxa"/>
            <w:shd w:val="clear" w:color="auto" w:fill="E3ECF4"/>
            <w:vAlign w:val="center"/>
          </w:tcPr>
          <w:p w:rsidR="00D84CE1" w:rsidRDefault="00D84CE1" w:rsidP="00744710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</w:pPr>
          </w:p>
        </w:tc>
      </w:tr>
      <w:tr w:rsidR="00D84CE1" w:rsidTr="00FF7C05">
        <w:trPr>
          <w:trHeight w:hRule="exact" w:val="1690"/>
          <w:jc w:val="center"/>
        </w:trPr>
        <w:tc>
          <w:tcPr>
            <w:tcW w:w="4229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  <w:rPr>
                <w:rStyle w:val="2TimesNewRoman15"/>
              </w:rPr>
            </w:pPr>
            <w:r>
              <w:rPr>
                <w:rStyle w:val="2TimesNewRoman15"/>
              </w:rPr>
              <w:t>ДЕФИЦИТ</w:t>
            </w:r>
            <w:proofErr w:type="gramStart"/>
            <w:r>
              <w:rPr>
                <w:rStyle w:val="2TimesNewRoman15"/>
              </w:rPr>
              <w:t xml:space="preserve"> (-),</w:t>
            </w:r>
            <w:proofErr w:type="gramEnd"/>
          </w:p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ПРОФИЦИТ</w:t>
            </w:r>
            <w:proofErr w:type="gramStart"/>
            <w:r>
              <w:rPr>
                <w:rStyle w:val="2TimesNewRoman15"/>
              </w:rPr>
              <w:t xml:space="preserve"> (+)</w:t>
            </w:r>
            <w:proofErr w:type="gramEnd"/>
          </w:p>
        </w:tc>
        <w:tc>
          <w:tcPr>
            <w:tcW w:w="3118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40" w:firstLine="0"/>
            </w:pPr>
          </w:p>
        </w:tc>
        <w:tc>
          <w:tcPr>
            <w:tcW w:w="946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00" w:firstLine="0"/>
            </w:pPr>
          </w:p>
        </w:tc>
      </w:tr>
    </w:tbl>
    <w:p w:rsidR="00D84CE1" w:rsidRDefault="00D84CE1" w:rsidP="00BC7151">
      <w:pPr>
        <w:framePr w:w="11126" w:wrap="notBeside" w:vAnchor="text" w:hAnchor="page" w:x="3102" w:y="646"/>
        <w:rPr>
          <w:sz w:val="2"/>
          <w:szCs w:val="2"/>
        </w:rPr>
      </w:pPr>
    </w:p>
    <w:p w:rsidR="00D84CE1" w:rsidRPr="006E3CA5" w:rsidRDefault="00732F1B" w:rsidP="006E3CA5">
      <w:pPr>
        <w:pStyle w:val="61"/>
        <w:shd w:val="clear" w:color="auto" w:fill="FFFFD7"/>
        <w:spacing w:after="176" w:line="379" w:lineRule="exact"/>
        <w:ind w:left="1340" w:hanging="134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63500" distR="109855" simplePos="0" relativeHeight="251688960" behindDoc="1" locked="0" layoutInCell="1" allowOverlap="1">
            <wp:simplePos x="0" y="0"/>
            <wp:positionH relativeFrom="margin">
              <wp:posOffset>-1231265</wp:posOffset>
            </wp:positionH>
            <wp:positionV relativeFrom="paragraph">
              <wp:posOffset>633730</wp:posOffset>
            </wp:positionV>
            <wp:extent cx="1982470" cy="43675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CE1" w:rsidRPr="006E3CA5">
        <w:rPr>
          <w:sz w:val="44"/>
          <w:szCs w:val="44"/>
        </w:rPr>
        <w:t>НА 201</w:t>
      </w:r>
      <w:r w:rsidR="00FF7C05">
        <w:rPr>
          <w:sz w:val="44"/>
          <w:szCs w:val="44"/>
        </w:rPr>
        <w:t>6</w:t>
      </w:r>
      <w:r w:rsidR="00D84CE1" w:rsidRPr="006E3CA5">
        <w:rPr>
          <w:sz w:val="44"/>
          <w:szCs w:val="44"/>
        </w:rPr>
        <w:t xml:space="preserve"> ГОД</w:t>
      </w:r>
    </w:p>
    <w:p w:rsidR="00D84CE1" w:rsidRDefault="00D84CE1">
      <w:pPr>
        <w:rPr>
          <w:sz w:val="2"/>
          <w:szCs w:val="2"/>
        </w:rPr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  <w:r>
        <w:t>СТРУКТУРА ДОХОДОВ БЮДЖЕТА</w:t>
      </w:r>
    </w:p>
    <w:p w:rsidR="00D84CE1" w:rsidRDefault="00D84CE1" w:rsidP="001B7AB7">
      <w:pPr>
        <w:pStyle w:val="101"/>
        <w:shd w:val="clear" w:color="auto" w:fill="auto"/>
        <w:tabs>
          <w:tab w:val="center" w:pos="6516"/>
        </w:tabs>
        <w:spacing w:after="0" w:line="580" w:lineRule="exact"/>
        <w:jc w:val="left"/>
      </w:pPr>
      <w:r>
        <w:tab/>
        <w:t>В 201</w:t>
      </w:r>
      <w:r w:rsidR="00FF7C05">
        <w:t>6</w:t>
      </w:r>
      <w:r>
        <w:t xml:space="preserve"> ГОД</w:t>
      </w:r>
      <w:r w:rsidR="00FF7C05">
        <w:t>У</w:t>
      </w:r>
    </w:p>
    <w:p w:rsidR="00D84CE1" w:rsidRDefault="00D84CE1" w:rsidP="006E3CA5">
      <w:pPr>
        <w:pStyle w:val="101"/>
        <w:shd w:val="clear" w:color="auto" w:fill="auto"/>
        <w:spacing w:after="0" w:line="580" w:lineRule="exact"/>
      </w:pPr>
    </w:p>
    <w:p w:rsidR="00D84CE1" w:rsidRDefault="00D84CE1" w:rsidP="006E3CA5">
      <w:pPr>
        <w:spacing w:before="34" w:after="34" w:line="240" w:lineRule="exact"/>
        <w:rPr>
          <w:sz w:val="19"/>
          <w:szCs w:val="19"/>
        </w:rPr>
      </w:pPr>
    </w:p>
    <w:p w:rsidR="00D84CE1" w:rsidRDefault="00D84CE1" w:rsidP="006E3CA5">
      <w:pPr>
        <w:rPr>
          <w:sz w:val="2"/>
          <w:szCs w:val="2"/>
        </w:rPr>
        <w:sectPr w:rsidR="00D84CE1" w:rsidSect="00F26989">
          <w:headerReference w:type="default" r:id="rId16"/>
          <w:footerReference w:type="first" r:id="rId17"/>
          <w:type w:val="continuous"/>
          <w:pgSz w:w="15302" w:h="11016" w:orient="landscape"/>
          <w:pgMar w:top="0" w:right="822" w:bottom="0" w:left="1448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6E3CA5">
      <w:pPr>
        <w:pStyle w:val="51"/>
        <w:keepNext/>
        <w:keepLines/>
        <w:shd w:val="clear" w:color="auto" w:fill="FFFFD7"/>
        <w:spacing w:after="514" w:line="340" w:lineRule="exact"/>
      </w:pPr>
      <w:bookmarkStart w:id="4" w:name="bookmark5"/>
      <w:r>
        <w:lastRenderedPageBreak/>
        <w:t>Налоговые доходы</w:t>
      </w:r>
      <w:bookmarkEnd w:id="4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  <w:proofErr w:type="gramStart"/>
      <w:r>
        <w:t>Доходы от предусмотренных</w:t>
      </w:r>
      <w:r>
        <w:br/>
        <w:t>законодательством Российской</w:t>
      </w:r>
      <w:r>
        <w:br/>
        <w:t>Федерации о налогах и сборах</w:t>
      </w:r>
      <w:r>
        <w:br/>
        <w:t>федеральных налогов и сборов, в</w:t>
      </w:r>
      <w:r>
        <w:br/>
        <w:t>том числе от налогов,</w:t>
      </w:r>
      <w:r>
        <w:br/>
        <w:t>предусмотренных специальными</w:t>
      </w:r>
      <w:r>
        <w:br/>
        <w:t>налоговыми режимами,</w:t>
      </w:r>
      <w:r>
        <w:br/>
        <w:t>региональных и местных</w:t>
      </w:r>
      <w:r>
        <w:br/>
        <w:t>налогов, а также пеней и</w:t>
      </w:r>
      <w:r>
        <w:br/>
        <w:t>штрафов по ним.</w:t>
      </w:r>
      <w:proofErr w:type="gramEnd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953735"/>
        <w:spacing w:after="519" w:line="340" w:lineRule="exact"/>
      </w:pPr>
      <w:r>
        <w:br w:type="column"/>
      </w:r>
      <w:bookmarkStart w:id="5" w:name="bookmark6"/>
      <w:r>
        <w:rPr>
          <w:rStyle w:val="52"/>
          <w:b/>
          <w:bCs/>
        </w:rPr>
        <w:lastRenderedPageBreak/>
        <w:t>Неналоговые доходы</w:t>
      </w:r>
      <w:bookmarkEnd w:id="5"/>
    </w:p>
    <w:p w:rsidR="00D84CE1" w:rsidRDefault="00D84CE1" w:rsidP="006E3CA5">
      <w:pPr>
        <w:pStyle w:val="91"/>
        <w:shd w:val="clear" w:color="auto" w:fill="F5E3CA"/>
        <w:spacing w:before="0" w:line="331" w:lineRule="exact"/>
      </w:pPr>
      <w:r>
        <w:t>Доходы от использования и продажи имущества, находящегося в муниципальной собственности, доходы от продажи</w:t>
      </w:r>
      <w:r>
        <w:br/>
        <w:t xml:space="preserve"> и передачи в аренду земельных участков, государственная собственность на которые разграничена и которые расположены в границах поселений</w:t>
      </w:r>
    </w:p>
    <w:p w:rsidR="00D84CE1" w:rsidRDefault="00D84CE1" w:rsidP="006E3CA5">
      <w:pPr>
        <w:pStyle w:val="91"/>
        <w:shd w:val="clear" w:color="auto" w:fill="F5E3CA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77933C"/>
        <w:spacing w:after="68" w:line="340" w:lineRule="exact"/>
        <w:ind w:right="40"/>
      </w:pPr>
      <w:r>
        <w:br w:type="column"/>
      </w:r>
      <w:bookmarkStart w:id="6" w:name="bookmark7"/>
      <w:r>
        <w:rPr>
          <w:rStyle w:val="52"/>
          <w:b/>
          <w:bCs/>
        </w:rPr>
        <w:lastRenderedPageBreak/>
        <w:t>Безвозмездные</w:t>
      </w:r>
      <w:bookmarkEnd w:id="6"/>
    </w:p>
    <w:p w:rsidR="00D84CE1" w:rsidRDefault="00D84CE1" w:rsidP="006E3CA5">
      <w:pPr>
        <w:pStyle w:val="51"/>
        <w:keepNext/>
        <w:keepLines/>
        <w:shd w:val="clear" w:color="auto" w:fill="77933C"/>
        <w:spacing w:after="100" w:line="340" w:lineRule="exact"/>
        <w:ind w:right="40"/>
      </w:pPr>
      <w:bookmarkStart w:id="7" w:name="bookmark8"/>
      <w:r>
        <w:rPr>
          <w:rStyle w:val="52"/>
          <w:b/>
          <w:bCs/>
        </w:rPr>
        <w:t>поступления</w:t>
      </w:r>
      <w:bookmarkEnd w:id="7"/>
    </w:p>
    <w:p w:rsidR="00D84CE1" w:rsidRDefault="00D84CE1" w:rsidP="006E3CA5">
      <w:pPr>
        <w:pStyle w:val="91"/>
        <w:shd w:val="clear" w:color="auto" w:fill="ECF3E1"/>
        <w:spacing w:before="0" w:line="336" w:lineRule="exact"/>
        <w:ind w:right="40"/>
        <w:sectPr w:rsidR="00D84CE1" w:rsidSect="00F26989">
          <w:type w:val="continuous"/>
          <w:pgSz w:w="15302" w:h="11016" w:orient="landscape"/>
          <w:pgMar w:top="722" w:right="1162" w:bottom="4332" w:left="109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561"/>
          <w:noEndnote/>
          <w:docGrid w:linePitch="360"/>
        </w:sectPr>
      </w:pPr>
      <w:r>
        <w:t>Дотации, субсидии, субвенции,</w:t>
      </w:r>
      <w:r>
        <w:br/>
        <w:t>иные межбюджетные</w:t>
      </w:r>
      <w:r>
        <w:br/>
        <w:t>трансферты из федерального</w:t>
      </w:r>
      <w:r>
        <w:br/>
        <w:t>и областного бюджета, а также</w:t>
      </w:r>
      <w:r>
        <w:br/>
        <w:t>безвозмездные поступления от</w:t>
      </w:r>
      <w:r>
        <w:br/>
        <w:t>физических и юридических</w:t>
      </w:r>
      <w:r>
        <w:br/>
        <w:t>лиц, в том числе добровольные</w:t>
      </w:r>
      <w:r>
        <w:br/>
        <w:t>пожертвования.</w:t>
      </w:r>
    </w:p>
    <w:p w:rsidR="00D84CE1" w:rsidRDefault="00732F1B" w:rsidP="006E3CA5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Pr="00A43AFB" w:rsidRDefault="00D84CE1" w:rsidP="00A43AFB">
      <w:pPr>
        <w:jc w:val="center"/>
        <w:rPr>
          <w:rFonts w:ascii="Arial" w:hAnsi="Arial" w:cs="Times New Roman"/>
          <w:color w:val="auto"/>
          <w:sz w:val="58"/>
          <w:szCs w:val="58"/>
        </w:rPr>
      </w:pPr>
      <w:r w:rsidRPr="00A43AFB">
        <w:rPr>
          <w:rFonts w:ascii="Arial" w:hAnsi="Arial" w:cs="Times New Roman"/>
          <w:color w:val="auto"/>
          <w:sz w:val="58"/>
          <w:szCs w:val="58"/>
        </w:rPr>
        <w:lastRenderedPageBreak/>
        <w:t>СТРУКТУРА ДОХОДОВ БЮДЖЕТА</w:t>
      </w:r>
    </w:p>
    <w:p w:rsidR="00D84CE1" w:rsidRDefault="00D84CE1" w:rsidP="00A43AFB">
      <w:pPr>
        <w:jc w:val="center"/>
      </w:pPr>
      <w:r w:rsidRPr="00A43AFB">
        <w:rPr>
          <w:rFonts w:ascii="Arial" w:hAnsi="Arial" w:cs="Times New Roman"/>
          <w:color w:val="auto"/>
          <w:sz w:val="58"/>
          <w:szCs w:val="58"/>
        </w:rPr>
        <w:t>В 201</w:t>
      </w:r>
      <w:r w:rsidR="00FF7C05">
        <w:rPr>
          <w:rFonts w:ascii="Arial" w:hAnsi="Arial" w:cs="Times New Roman"/>
          <w:color w:val="auto"/>
          <w:sz w:val="58"/>
          <w:szCs w:val="58"/>
        </w:rPr>
        <w:t>6</w:t>
      </w:r>
      <w:r w:rsidRPr="00A43AFB">
        <w:rPr>
          <w:rFonts w:ascii="Arial" w:hAnsi="Arial" w:cs="Times New Roman"/>
          <w:color w:val="auto"/>
          <w:sz w:val="58"/>
          <w:szCs w:val="58"/>
        </w:rPr>
        <w:t xml:space="preserve"> ГОД</w:t>
      </w:r>
      <w:r w:rsidR="00FF7C05">
        <w:rPr>
          <w:rFonts w:ascii="Arial" w:hAnsi="Arial" w:cs="Times New Roman"/>
          <w:color w:val="auto"/>
          <w:sz w:val="58"/>
          <w:szCs w:val="58"/>
        </w:rPr>
        <w:t>У</w:t>
      </w:r>
    </w:p>
    <w:p w:rsidR="00D84CE1" w:rsidRDefault="00D84CE1" w:rsidP="006700EE">
      <w:pPr>
        <w:jc w:val="both"/>
      </w:pPr>
    </w:p>
    <w:p w:rsidR="00D84CE1" w:rsidRDefault="00732F1B" w:rsidP="006700EE">
      <w:pPr>
        <w:jc w:val="both"/>
      </w:pPr>
      <w:r>
        <w:rPr>
          <w:noProof/>
        </w:rPr>
        <w:drawing>
          <wp:inline distT="0" distB="0" distL="0" distR="0">
            <wp:extent cx="8267700" cy="440055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9F2D4B" w:rsidP="00B47005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6pt;height:27pt" fillcolor="blue">
            <v:shadow color="#868686"/>
            <v:textpath style="font-family:&quot;Arial&quot;;font-weight:bold;v-text-kern:t" trim="t" fitpath="t" string="2016 год"/>
          </v:shape>
        </w:pict>
      </w:r>
    </w:p>
    <w:tbl>
      <w:tblPr>
        <w:tblW w:w="13648" w:type="dxa"/>
        <w:tblInd w:w="-73" w:type="dxa"/>
        <w:tblLook w:val="0000" w:firstRow="0" w:lastRow="0" w:firstColumn="0" w:lastColumn="0" w:noHBand="0" w:noVBand="0"/>
      </w:tblPr>
      <w:tblGrid>
        <w:gridCol w:w="652"/>
        <w:gridCol w:w="6927"/>
        <w:gridCol w:w="982"/>
        <w:gridCol w:w="1192"/>
        <w:gridCol w:w="776"/>
        <w:gridCol w:w="527"/>
        <w:gridCol w:w="898"/>
        <w:gridCol w:w="1312"/>
        <w:gridCol w:w="382"/>
      </w:tblGrid>
      <w:tr w:rsidR="00D84CE1" w:rsidRPr="008843F7" w:rsidTr="00B47005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29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СТРУКТУРА ДОХОДОВ БЮДЖЕТА</w:t>
            </w:r>
          </w:p>
        </w:tc>
      </w:tr>
      <w:tr w:rsidR="00D84CE1" w:rsidRPr="008843F7" w:rsidTr="00B47005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29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B47005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В 201</w:t>
            </w:r>
            <w:r w:rsidR="00B47005">
              <w:rPr>
                <w:rFonts w:ascii="Arial" w:hAnsi="Arial" w:cs="Times New Roman"/>
                <w:color w:val="auto"/>
                <w:sz w:val="40"/>
                <w:szCs w:val="40"/>
              </w:rPr>
              <w:t>6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ГОД</w:t>
            </w:r>
            <w:r w:rsidR="00B47005">
              <w:rPr>
                <w:rFonts w:ascii="Arial" w:hAnsi="Arial" w:cs="Times New Roman"/>
                <w:color w:val="auto"/>
                <w:sz w:val="40"/>
                <w:szCs w:val="40"/>
              </w:rPr>
              <w:t>У</w:t>
            </w:r>
          </w:p>
        </w:tc>
      </w:tr>
      <w:tr w:rsidR="00D84CE1" w:rsidRPr="008843F7" w:rsidTr="00B47005">
        <w:trPr>
          <w:trHeight w:val="2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</w:tr>
      <w:tr w:rsidR="00D84CE1" w:rsidRPr="008843F7" w:rsidTr="00B47005">
        <w:trPr>
          <w:trHeight w:val="22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 доходов</w:t>
            </w:r>
          </w:p>
        </w:tc>
        <w:tc>
          <w:tcPr>
            <w:tcW w:w="60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 (</w:t>
            </w:r>
            <w:proofErr w:type="spellStart"/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р</w:t>
            </w:r>
            <w:proofErr w:type="gramEnd"/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уб</w:t>
            </w:r>
            <w:proofErr w:type="spellEnd"/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)</w:t>
            </w:r>
          </w:p>
        </w:tc>
      </w:tr>
      <w:tr w:rsidR="00D84CE1" w:rsidRPr="008843F7" w:rsidTr="00B47005">
        <w:trPr>
          <w:trHeight w:val="2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0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B47005">
        <w:trPr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0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B47005" w:rsidRPr="008843F7" w:rsidTr="00B47005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05" w:rsidRPr="008843F7" w:rsidRDefault="00B47005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7005" w:rsidRPr="008843F7" w:rsidRDefault="00B47005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B47005" w:rsidRPr="008843F7" w:rsidRDefault="00B47005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B47005" w:rsidRPr="008843F7" w:rsidRDefault="00B47005" w:rsidP="00B47005">
            <w:pPr>
              <w:widowControl/>
              <w:tabs>
                <w:tab w:val="left" w:pos="41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B47005" w:rsidRPr="008843F7" w:rsidTr="00B47005">
        <w:trPr>
          <w:trHeight w:val="2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47005" w:rsidRPr="008843F7" w:rsidRDefault="00B47005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7005" w:rsidRPr="008843F7" w:rsidRDefault="00B47005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7005" w:rsidRPr="008843F7" w:rsidRDefault="00B47005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7005" w:rsidRPr="008843F7" w:rsidRDefault="00B47005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B47005" w:rsidRPr="008843F7" w:rsidTr="00B47005">
        <w:trPr>
          <w:trHeight w:val="104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B47005" w:rsidRPr="008843F7" w:rsidRDefault="00B47005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7005" w:rsidRDefault="00B47005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7005" w:rsidRPr="008843F7" w:rsidRDefault="00B47005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7005" w:rsidRPr="008843F7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12,5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7005" w:rsidRPr="008843F7" w:rsidRDefault="00B47005" w:rsidP="00C17B0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2</w:t>
            </w:r>
            <w:r w:rsidR="00C17B0B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</w:tr>
      <w:tr w:rsidR="00B47005" w:rsidRPr="008843F7" w:rsidTr="00B47005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05" w:rsidRPr="008843F7" w:rsidRDefault="00B47005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7005" w:rsidRDefault="00B47005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7005" w:rsidRDefault="00B47005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ходы от уплаты акцизов на дизельное топливо, подлежащие распределению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между бюджетами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ъектов Российской Федераци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  <w:p w:rsidR="00B47005" w:rsidRPr="008843F7" w:rsidRDefault="00B47005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47005" w:rsidRPr="008843F7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1,2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7005" w:rsidRPr="008843F7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2</w:t>
            </w:r>
          </w:p>
        </w:tc>
      </w:tr>
      <w:tr w:rsidR="00B47005" w:rsidRPr="008843F7" w:rsidTr="00B47005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05" w:rsidRPr="008843F7" w:rsidRDefault="00B47005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7005" w:rsidRDefault="00B47005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7005" w:rsidRPr="008843F7" w:rsidRDefault="00B47005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инжекторных</w:t>
            </w:r>
            <w:proofErr w:type="spellEnd"/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) двигателей, подлежащие распределению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между бюджетами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ъектов Российской Федераци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47005" w:rsidRPr="008843F7" w:rsidRDefault="00B47005" w:rsidP="00C17B0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C17B0B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7005" w:rsidRPr="008843F7" w:rsidRDefault="00B4700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1</w:t>
            </w:r>
          </w:p>
        </w:tc>
      </w:tr>
      <w:tr w:rsidR="00B47005" w:rsidRPr="008843F7" w:rsidTr="00B47005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05" w:rsidRPr="008843F7" w:rsidRDefault="00B47005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7005" w:rsidRDefault="00B47005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7005" w:rsidRPr="008843F7" w:rsidRDefault="00B47005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между бюджетами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ъектов Российской Федераци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47005" w:rsidRPr="008843F7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4,7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7005" w:rsidRPr="008843F7" w:rsidRDefault="00B47005" w:rsidP="00C17B0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C17B0B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</w:tr>
      <w:tr w:rsidR="00C17B0B" w:rsidRPr="008843F7" w:rsidTr="00C17B0B">
        <w:trPr>
          <w:trHeight w:val="9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0B" w:rsidRPr="008843F7" w:rsidRDefault="00C17B0B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7B0B" w:rsidRDefault="00C17B0B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17B0B" w:rsidRPr="008843F7" w:rsidRDefault="00C17B0B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17B0B" w:rsidRPr="008843F7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3,2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Pr="008843F7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47</w:t>
            </w:r>
          </w:p>
        </w:tc>
      </w:tr>
      <w:tr w:rsidR="00C17B0B" w:rsidRPr="008843F7" w:rsidTr="00B47005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0B" w:rsidRPr="008843F7" w:rsidRDefault="00C17B0B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7B0B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17B0B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</w:t>
            </w:r>
          </w:p>
          <w:p w:rsidR="00C17B0B" w:rsidRDefault="00C17B0B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17B0B" w:rsidRDefault="00C17B0B" w:rsidP="00C17B0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,2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Default="00C17B0B" w:rsidP="00C17B0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4</w:t>
            </w:r>
          </w:p>
        </w:tc>
      </w:tr>
      <w:tr w:rsidR="00C17B0B" w:rsidRPr="008843F7" w:rsidTr="00B47005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0B" w:rsidRPr="008843F7" w:rsidRDefault="00C17B0B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7B0B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17B0B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  <w:p w:rsidR="00C17B0B" w:rsidRDefault="00C17B0B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17B0B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5,7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44</w:t>
            </w:r>
          </w:p>
        </w:tc>
      </w:tr>
      <w:tr w:rsidR="00C17B0B" w:rsidRPr="008843F7" w:rsidTr="00B47005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0B" w:rsidRPr="008843F7" w:rsidRDefault="00C17B0B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7B0B" w:rsidRDefault="00C17B0B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17B0B" w:rsidRDefault="00C17B0B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:rsidR="00C17B0B" w:rsidRPr="008843F7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Pr="008843F7" w:rsidRDefault="00C17B0B" w:rsidP="00C17B0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69,0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Pr="008843F7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78</w:t>
            </w:r>
          </w:p>
        </w:tc>
      </w:tr>
      <w:tr w:rsidR="00C17B0B" w:rsidRPr="008843F7" w:rsidTr="00B47005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0B" w:rsidRPr="008843F7" w:rsidRDefault="00C17B0B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7B0B" w:rsidRPr="00B42853" w:rsidRDefault="00C17B0B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17B0B" w:rsidRPr="00B42853" w:rsidRDefault="00C17B0B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осударственная пошлина за совершение нотариальных действий должностными </w:t>
            </w: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лицами органов местного самоуправления, уполномоченными в соответствие с законодательными актами Российской Федерации на совершение нотариальных действий</w:t>
            </w:r>
          </w:p>
          <w:p w:rsidR="00C17B0B" w:rsidRPr="008843F7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Pr="008843F7" w:rsidRDefault="00C17B0B" w:rsidP="00C17B0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3,3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Pr="008843F7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C17B0B" w:rsidRPr="008843F7" w:rsidTr="0019753C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0B" w:rsidRPr="008843F7" w:rsidRDefault="00C17B0B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B0B" w:rsidRPr="008843F7" w:rsidRDefault="00C17B0B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17B0B" w:rsidRPr="008843F7" w:rsidRDefault="00C17B0B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17B0B" w:rsidRPr="008843F7" w:rsidRDefault="00C17B0B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17B0B" w:rsidRPr="008843F7" w:rsidTr="00E94777">
        <w:trPr>
          <w:trHeight w:val="1019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0B" w:rsidRPr="008843F7" w:rsidRDefault="00C17B0B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B0B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17B0B" w:rsidRDefault="00C17B0B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Доходы, получаемые в виде арендной платы</w:t>
            </w:r>
            <w:proofErr w:type="gramStart"/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а также средства от продажи права на заключение договоров аренды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за земли, находящиеся в собственности сельских поселений ( за исключением участков муниципальных бюджетных и автономных учреждений</w:t>
            </w:r>
          </w:p>
          <w:p w:rsidR="00C17B0B" w:rsidRPr="00B42853" w:rsidRDefault="00C17B0B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17B0B" w:rsidRPr="00B42853" w:rsidRDefault="00C17B0B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37,5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17B0B" w:rsidRPr="00B42853" w:rsidRDefault="005B7514" w:rsidP="00625B18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,74</w:t>
            </w:r>
          </w:p>
        </w:tc>
      </w:tr>
      <w:tr w:rsidR="00C17B0B" w:rsidRPr="008843F7" w:rsidTr="0019753C">
        <w:trPr>
          <w:trHeight w:val="70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C17B0B" w:rsidRPr="008843F7" w:rsidRDefault="00C17B0B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17B0B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17B0B" w:rsidRDefault="00C17B0B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C17B0B" w:rsidRPr="00B42853" w:rsidRDefault="00C17B0B" w:rsidP="008843F7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17B0B" w:rsidRPr="00B42853" w:rsidRDefault="00C17B0B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1,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17B0B" w:rsidRPr="00B42853" w:rsidRDefault="00C17B0B" w:rsidP="005B7514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5B7514">
              <w:rPr>
                <w:rFonts w:ascii="Arial" w:hAnsi="Arial" w:cs="Arial"/>
                <w:color w:val="auto"/>
                <w:sz w:val="16"/>
                <w:szCs w:val="16"/>
              </w:rPr>
              <w:t>32</w:t>
            </w:r>
          </w:p>
        </w:tc>
      </w:tr>
      <w:tr w:rsidR="00C17B0B" w:rsidRPr="008843F7" w:rsidTr="0019753C">
        <w:trPr>
          <w:trHeight w:val="58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0B" w:rsidRPr="008843F7" w:rsidRDefault="00C17B0B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7B0B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17B0B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тации бюджета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 на выравнивание бюджетной обеспеченности</w:t>
            </w:r>
          </w:p>
          <w:p w:rsidR="00C17B0B" w:rsidRPr="008843F7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Pr="008843F7" w:rsidRDefault="00C17B0B" w:rsidP="00C17B0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91,5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Pr="008843F7" w:rsidRDefault="005B7514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1,66</w:t>
            </w:r>
          </w:p>
        </w:tc>
      </w:tr>
      <w:tr w:rsidR="00C17B0B" w:rsidRPr="008843F7" w:rsidTr="00E94777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0B" w:rsidRPr="008843F7" w:rsidRDefault="00C17B0B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7B0B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17B0B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их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C17B0B" w:rsidRPr="008843F7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Pr="008843F7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9,9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Pr="008843F7" w:rsidRDefault="005B7514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1</w:t>
            </w:r>
          </w:p>
        </w:tc>
      </w:tr>
      <w:tr w:rsidR="00C17B0B" w:rsidRPr="008843F7" w:rsidTr="00B47005">
        <w:trPr>
          <w:trHeight w:val="20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C17B0B" w:rsidRPr="008843F7" w:rsidRDefault="00C17B0B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Безвозмездные поступления</w:t>
            </w:r>
          </w:p>
          <w:p w:rsidR="00C17B0B" w:rsidRPr="008843F7" w:rsidRDefault="00C17B0B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7B0B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17B0B" w:rsidRPr="008843F7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Pr="008843F7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Pr="008843F7" w:rsidRDefault="00C17B0B" w:rsidP="005B751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  <w:r w:rsidR="005B751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</w:tr>
      <w:tr w:rsidR="00C17B0B" w:rsidRPr="008843F7" w:rsidTr="00B47005">
        <w:trPr>
          <w:trHeight w:val="40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B0B" w:rsidRPr="008843F7" w:rsidRDefault="00C17B0B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7B0B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17B0B" w:rsidRPr="008843F7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Pr="008843F7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Pr="008843F7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C17B0B" w:rsidRPr="008843F7" w:rsidTr="0019753C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B0B" w:rsidRPr="008843F7" w:rsidRDefault="00C17B0B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7B0B" w:rsidRDefault="00C17B0B" w:rsidP="00AF574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17B0B" w:rsidRPr="008843F7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Прочие межбюджетные трансферты,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передваемые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бюджетам сельских поселений </w:t>
            </w: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Pr="008843F7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470,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17B0B" w:rsidRPr="008843F7" w:rsidRDefault="005B7514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,55</w:t>
            </w:r>
          </w:p>
        </w:tc>
      </w:tr>
      <w:tr w:rsidR="00C17B0B" w:rsidRPr="008843F7" w:rsidTr="0019753C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B0B" w:rsidRPr="008843F7" w:rsidRDefault="00C17B0B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7B0B" w:rsidRDefault="00C17B0B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C17B0B" w:rsidRDefault="00C17B0B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  <w:p w:rsidR="00C17B0B" w:rsidRDefault="00C17B0B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17B0B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764,5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17B0B" w:rsidRDefault="00C17B0B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</w:tr>
      <w:tr w:rsidR="00C17B0B" w:rsidRPr="008843F7" w:rsidTr="00E94777">
        <w:trPr>
          <w:trHeight w:val="74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B0B" w:rsidRPr="008843F7" w:rsidRDefault="00C17B0B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7B0B" w:rsidRPr="008843F7" w:rsidRDefault="00C17B0B" w:rsidP="00AF574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17B0B" w:rsidRPr="008843F7" w:rsidRDefault="00C17B0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17B0B" w:rsidRPr="008843F7" w:rsidRDefault="00C17B0B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17B0B" w:rsidRPr="008843F7" w:rsidTr="00B47005">
        <w:trPr>
          <w:trHeight w:val="46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17B0B" w:rsidRPr="008843F7" w:rsidRDefault="00C17B0B" w:rsidP="008843F7">
            <w:pPr>
              <w:widowControl/>
              <w:rPr>
                <w:rFonts w:ascii="Arial" w:hAnsi="Arial" w:cs="Times New Roman"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7B0B" w:rsidRPr="008843F7" w:rsidRDefault="00C17B0B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17B0B" w:rsidRPr="008843F7" w:rsidRDefault="00C17B0B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17B0B" w:rsidRPr="008843F7" w:rsidRDefault="00C17B0B" w:rsidP="00B47005">
            <w:pPr>
              <w:widowControl/>
              <w:ind w:right="1284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D84CE1" w:rsidRDefault="00D84CE1" w:rsidP="00AD6C51">
      <w:pPr>
        <w:pStyle w:val="101"/>
        <w:shd w:val="clear" w:color="auto" w:fill="auto"/>
        <w:spacing w:after="73" w:line="580" w:lineRule="exact"/>
      </w:pPr>
    </w:p>
    <w:p w:rsidR="005B7514" w:rsidRDefault="005B7514" w:rsidP="00AD6C51">
      <w:pPr>
        <w:pStyle w:val="101"/>
        <w:shd w:val="clear" w:color="auto" w:fill="auto"/>
        <w:spacing w:after="73" w:line="580" w:lineRule="exact"/>
      </w:pPr>
    </w:p>
    <w:p w:rsidR="00D84CE1" w:rsidRDefault="008249E8" w:rsidP="00AD6C51">
      <w:pPr>
        <w:pStyle w:val="101"/>
        <w:shd w:val="clear" w:color="auto" w:fill="auto"/>
        <w:spacing w:after="73" w:line="580" w:lineRule="exact"/>
      </w:pPr>
      <w:r>
        <w:lastRenderedPageBreak/>
        <w:t>ПЕРЕЧЕНЬ МУНИЦИПАЛЬНЫХ ПРОГРАММ</w:t>
      </w:r>
    </w:p>
    <w:p w:rsidR="008249E8" w:rsidRDefault="008249E8" w:rsidP="00AD6C51">
      <w:pPr>
        <w:pStyle w:val="101"/>
        <w:shd w:val="clear" w:color="auto" w:fill="auto"/>
        <w:spacing w:after="73" w:line="580" w:lineRule="exact"/>
      </w:pPr>
      <w:r>
        <w:t>НА</w:t>
      </w:r>
      <w:r w:rsidR="00D84CE1">
        <w:t xml:space="preserve"> 201</w:t>
      </w:r>
      <w:r w:rsidR="00B47005">
        <w:t>6</w:t>
      </w:r>
      <w:r w:rsidR="00D84CE1">
        <w:t xml:space="preserve"> ГОД</w:t>
      </w:r>
    </w:p>
    <w:p w:rsidR="008249E8" w:rsidRDefault="008249E8" w:rsidP="008249E8"/>
    <w:p w:rsidR="008249E8" w:rsidRPr="008249E8" w:rsidRDefault="008249E8" w:rsidP="008249E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5964"/>
      </w:tblGrid>
      <w:tr w:rsidR="008249E8" w:rsidRPr="008249E8" w:rsidTr="008249E8">
        <w:tc>
          <w:tcPr>
            <w:tcW w:w="1809" w:type="dxa"/>
          </w:tcPr>
          <w:p w:rsidR="008249E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proofErr w:type="gramStart"/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Сфера  реализации муниципальной программы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(наименование  подпрограммы)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Default="004D4538" w:rsidP="00754B7F">
            <w:pPr>
              <w:pStyle w:val="ac"/>
              <w:snapToGrid w:val="0"/>
              <w:jc w:val="center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12AB6" w:rsidRDefault="008D1874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proofErr w:type="spellStart"/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812AB6" w:rsidRDefault="008D1874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содержания уличного освещения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зеленения территории сельского поселения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рганизации и содержанию мест захоронения</w:t>
            </w:r>
          </w:p>
        </w:tc>
      </w:tr>
      <w:tr w:rsidR="00217E70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Default="00217E70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6D4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е мероприятия по благоустройству на территории </w:t>
            </w:r>
            <w:proofErr w:type="spellStart"/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D1874" w:rsidRPr="008249E8" w:rsidTr="00217E70">
        <w:tc>
          <w:tcPr>
            <w:tcW w:w="1809" w:type="dxa"/>
            <w:shd w:val="clear" w:color="auto" w:fill="8DB3E2" w:themeFill="text2" w:themeFillTint="66"/>
          </w:tcPr>
          <w:p w:rsidR="008D1874" w:rsidRPr="008249E8" w:rsidRDefault="008D1874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8D1874" w:rsidRPr="008249E8" w:rsidRDefault="008D1874" w:rsidP="00F7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proofErr w:type="spellStart"/>
            <w:r w:rsidR="00F76D40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5964" w:type="dxa"/>
            <w:shd w:val="clear" w:color="auto" w:fill="8DB3E2" w:themeFill="text2" w:themeFillTint="66"/>
          </w:tcPr>
          <w:p w:rsidR="008D1874" w:rsidRDefault="008D1874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r w:rsidR="00FA72D1">
              <w:rPr>
                <w:rFonts w:ascii="Times New Roman" w:hAnsi="Times New Roman"/>
                <w:sz w:val="28"/>
                <w:szCs w:val="28"/>
              </w:rPr>
              <w:t xml:space="preserve">вие терроризму и экстремизму в </w:t>
            </w:r>
            <w:proofErr w:type="spellStart"/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4D4538" w:rsidRPr="008249E8" w:rsidTr="00FA72D1">
        <w:trPr>
          <w:trHeight w:val="1075"/>
        </w:trPr>
        <w:tc>
          <w:tcPr>
            <w:tcW w:w="1809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8DB3E2" w:themeFill="text2" w:themeFillTint="66"/>
          </w:tcPr>
          <w:p w:rsidR="004D4538" w:rsidRPr="001A476B" w:rsidRDefault="008D1874" w:rsidP="00FA72D1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ам и их незаконному о</w:t>
            </w:r>
            <w:r w:rsidR="00217E70">
              <w:rPr>
                <w:sz w:val="28"/>
                <w:szCs w:val="28"/>
              </w:rPr>
              <w:t xml:space="preserve">бороту в </w:t>
            </w:r>
            <w:proofErr w:type="spellStart"/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A72D1">
              <w:rPr>
                <w:sz w:val="28"/>
                <w:szCs w:val="28"/>
              </w:rPr>
              <w:t>сельском поселении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217E70" w:rsidP="00FA72D1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чрезвычайных ситуаций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217E70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</w:p>
        </w:tc>
      </w:tr>
      <w:tr w:rsidR="004D4538" w:rsidRPr="008249E8" w:rsidTr="00217E70">
        <w:tc>
          <w:tcPr>
            <w:tcW w:w="1809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Развитие культуры </w:t>
            </w:r>
            <w:proofErr w:type="spellStart"/>
            <w:r w:rsidR="00FA72D1">
              <w:rPr>
                <w:rFonts w:eastAsia="Arial Unicode MS"/>
                <w:sz w:val="28"/>
                <w:szCs w:val="28"/>
              </w:rPr>
              <w:t>Федосеев</w:t>
            </w:r>
            <w:r>
              <w:rPr>
                <w:rFonts w:eastAsia="Arial Unicode MS"/>
                <w:sz w:val="28"/>
                <w:szCs w:val="28"/>
              </w:rPr>
              <w:t>ского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сельского поселения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Библиотечно-информационная деятельность</w:t>
            </w:r>
          </w:p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7E70" w:rsidRPr="008249E8" w:rsidTr="00F36339">
        <w:tc>
          <w:tcPr>
            <w:tcW w:w="18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ьтурно-досуговая деятельность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</w:t>
            </w:r>
            <w:r w:rsidR="00AF1A9B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сового спорта в </w:t>
            </w:r>
            <w:proofErr w:type="spellStart"/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 w:rsidR="004D4538" w:rsidRPr="001A4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AF1A9B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36339">
              <w:rPr>
                <w:rFonts w:ascii="Times New Roman" w:hAnsi="Times New Roman"/>
                <w:sz w:val="28"/>
                <w:szCs w:val="28"/>
                <w:lang w:eastAsia="ar-SA"/>
              </w:rPr>
              <w:t>рганизация и проведение спортивно-массовых мероприятий по различным видам спорта с различными группами населения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спортивного инвентаря и спортивной формы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92CDDC" w:themeFill="accent5" w:themeFillTint="99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92CDDC" w:themeFill="accent5" w:themeFillTint="99"/>
          </w:tcPr>
          <w:p w:rsidR="004D4538" w:rsidRPr="001A476B" w:rsidRDefault="00F36339" w:rsidP="00FA72D1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транспортной системы </w:t>
            </w:r>
            <w:proofErr w:type="spellStart"/>
            <w:r w:rsidR="00FA72D1">
              <w:rPr>
                <w:color w:val="000000"/>
                <w:sz w:val="28"/>
                <w:szCs w:val="28"/>
              </w:rPr>
              <w:t>Федосеев</w:t>
            </w:r>
            <w:r>
              <w:rPr>
                <w:color w:val="000000"/>
                <w:sz w:val="28"/>
                <w:szCs w:val="28"/>
              </w:rPr>
              <w:t>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5964" w:type="dxa"/>
            <w:shd w:val="clear" w:color="auto" w:fill="92CDDC" w:themeFill="accent5" w:themeFillTint="99"/>
          </w:tcPr>
          <w:p w:rsidR="004D4538" w:rsidRPr="001A476B" w:rsidRDefault="00F36339" w:rsidP="00FA72D1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sz w:val="28"/>
                <w:szCs w:val="28"/>
                <w:lang w:eastAsia="hi-IN" w:bidi="hi-IN"/>
              </w:rPr>
              <w:t>Повышение безопасности дорожного движения на</w:t>
            </w:r>
            <w:r w:rsidR="00FA72D1">
              <w:rPr>
                <w:rFonts w:eastAsia="SimSun"/>
                <w:bCs/>
                <w:sz w:val="28"/>
                <w:szCs w:val="28"/>
                <w:lang w:eastAsia="hi-IN" w:bidi="hi-IN"/>
              </w:rPr>
              <w:t xml:space="preserve"> территории </w:t>
            </w:r>
            <w:proofErr w:type="spellStart"/>
            <w:r w:rsidR="00FA72D1">
              <w:rPr>
                <w:rFonts w:eastAsia="SimSun"/>
                <w:bCs/>
                <w:sz w:val="28"/>
                <w:szCs w:val="28"/>
                <w:lang w:eastAsia="hi-IN" w:bidi="hi-IN"/>
              </w:rPr>
              <w:t>Федосеев</w:t>
            </w:r>
            <w:r>
              <w:rPr>
                <w:rFonts w:eastAsia="SimSun"/>
                <w:bCs/>
                <w:sz w:val="28"/>
                <w:szCs w:val="28"/>
                <w:lang w:eastAsia="hi-IN" w:bidi="hi-IN"/>
              </w:rPr>
              <w:t>ского</w:t>
            </w:r>
            <w:proofErr w:type="spellEnd"/>
            <w:r>
              <w:rPr>
                <w:rFonts w:eastAsia="SimSun"/>
                <w:bCs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92CDDC" w:themeFill="accent5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shd w:val="clear" w:color="auto" w:fill="92CDDC" w:themeFill="accent5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64" w:type="dxa"/>
            <w:shd w:val="clear" w:color="auto" w:fill="92CDDC" w:themeFill="accent5" w:themeFillTint="99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Развитие транспортной инфраструктуры </w:t>
            </w:r>
            <w:proofErr w:type="spellStart"/>
            <w:r w:rsidR="00FA72D1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>Федосеев</w:t>
            </w:r>
            <w:r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>ского</w:t>
            </w:r>
            <w:proofErr w:type="spellEnd"/>
            <w:r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4D453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5964" w:type="dxa"/>
            <w:shd w:val="clear" w:color="auto" w:fill="FBD4B4" w:themeFill="accent6" w:themeFillTint="66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о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го управления и муниципальной службы в </w:t>
            </w:r>
            <w:proofErr w:type="spellStart"/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 w:rsidR="00E5112D"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spellEnd"/>
            <w:r w:rsidR="00E5112D">
              <w:rPr>
                <w:rFonts w:ascii="Times New Roman" w:hAnsi="Times New Roman"/>
                <w:sz w:val="28"/>
                <w:szCs w:val="28"/>
              </w:rPr>
              <w:t xml:space="preserve"> сельском поселении, дополнительное профессиональное </w:t>
            </w:r>
            <w:proofErr w:type="spellStart"/>
            <w:r w:rsidR="00E5112D">
              <w:rPr>
                <w:rFonts w:ascii="Times New Roman" w:hAnsi="Times New Roman"/>
                <w:sz w:val="28"/>
                <w:szCs w:val="28"/>
              </w:rPr>
              <w:t>образованиелиц</w:t>
            </w:r>
            <w:proofErr w:type="spellEnd"/>
            <w:r w:rsidR="00E511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E5112D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="00E5112D">
              <w:rPr>
                <w:rFonts w:ascii="Times New Roman" w:hAnsi="Times New Roman"/>
                <w:sz w:val="28"/>
                <w:szCs w:val="28"/>
              </w:rPr>
              <w:t xml:space="preserve"> в системе местного самоуправления</w:t>
            </w:r>
          </w:p>
        </w:tc>
      </w:tr>
      <w:tr w:rsidR="004D4538" w:rsidRPr="008249E8" w:rsidTr="00E5112D"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E5112D" w:rsidP="00FA72D1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Обеспечение реализации муниципальной программы </w:t>
            </w:r>
            <w:proofErr w:type="spellStart"/>
            <w:r w:rsidR="00FA72D1">
              <w:rPr>
                <w:rFonts w:eastAsia="Times New Roman"/>
                <w:kern w:val="0"/>
                <w:sz w:val="28"/>
                <w:szCs w:val="28"/>
              </w:rPr>
              <w:t>Федосеев</w:t>
            </w:r>
            <w:r>
              <w:rPr>
                <w:rFonts w:eastAsia="Times New Roman"/>
                <w:kern w:val="0"/>
                <w:sz w:val="28"/>
                <w:szCs w:val="28"/>
              </w:rPr>
              <w:t>ского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</w:tr>
      <w:tr w:rsidR="004D4538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D4538" w:rsidRPr="001A476B" w:rsidRDefault="00E5112D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распоряжение имуществом в муниципальном образовании «</w:t>
            </w:r>
            <w:proofErr w:type="spellStart"/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</w:p>
        </w:tc>
      </w:tr>
      <w:tr w:rsidR="00E5112D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5112D" w:rsidRDefault="00E5112D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Межевание земельных участков и постановка их на кадастровый учет</w:t>
            </w:r>
          </w:p>
        </w:tc>
      </w:tr>
    </w:tbl>
    <w:p w:rsidR="008249E8" w:rsidRPr="008249E8" w:rsidRDefault="008249E8" w:rsidP="00824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CE1" w:rsidRDefault="00D84CE1" w:rsidP="00A7422D">
      <w:pPr>
        <w:jc w:val="both"/>
      </w:pPr>
    </w:p>
    <w:p w:rsidR="00D84CE1" w:rsidRDefault="00D84CE1" w:rsidP="00596AB4">
      <w:pPr>
        <w:tabs>
          <w:tab w:val="left" w:pos="8196"/>
        </w:tabs>
      </w:pPr>
    </w:p>
    <w:tbl>
      <w:tblPr>
        <w:tblW w:w="13600" w:type="dxa"/>
        <w:tblInd w:w="108" w:type="dxa"/>
        <w:tblLook w:val="0000" w:firstRow="0" w:lastRow="0" w:firstColumn="0" w:lastColumn="0" w:noHBand="0" w:noVBand="0"/>
      </w:tblPr>
      <w:tblGrid>
        <w:gridCol w:w="1180"/>
        <w:gridCol w:w="6860"/>
        <w:gridCol w:w="2733"/>
        <w:gridCol w:w="2827"/>
      </w:tblGrid>
      <w:tr w:rsidR="00D84CE1" w:rsidRPr="00E14A19" w:rsidTr="00B47005">
        <w:trPr>
          <w:trHeight w:val="564"/>
        </w:trPr>
        <w:tc>
          <w:tcPr>
            <w:tcW w:w="1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СТРУКТУРА РАСХОДОВ БЮДЖЕТА</w:t>
            </w:r>
          </w:p>
        </w:tc>
      </w:tr>
      <w:tr w:rsidR="00D84CE1" w:rsidRPr="00E14A19" w:rsidTr="00B47005">
        <w:trPr>
          <w:trHeight w:val="564"/>
        </w:trPr>
        <w:tc>
          <w:tcPr>
            <w:tcW w:w="1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B470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В 201</w:t>
            </w:r>
            <w:r w:rsidR="00B47005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6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ГОД</w:t>
            </w:r>
            <w:r w:rsidR="00B47005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У</w:t>
            </w:r>
          </w:p>
        </w:tc>
      </w:tr>
      <w:tr w:rsidR="00B47005" w:rsidRPr="00E14A19" w:rsidTr="00B47005">
        <w:trPr>
          <w:trHeight w:val="142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extDirection w:val="btLr"/>
            <w:vAlign w:val="bottom"/>
          </w:tcPr>
          <w:p w:rsidR="00B47005" w:rsidRPr="00E14A19" w:rsidRDefault="00B47005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аздел, подраздел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47005" w:rsidRPr="00E14A19" w:rsidRDefault="00B47005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5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47005" w:rsidRPr="00E14A19" w:rsidRDefault="00B47005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6 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год</w:t>
            </w:r>
          </w:p>
          <w:p w:rsidR="00B47005" w:rsidRPr="00E14A19" w:rsidRDefault="00B47005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</w:tr>
      <w:tr w:rsidR="00B47005" w:rsidRPr="00E14A19" w:rsidTr="00B47005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B47005" w:rsidRPr="00E14A19" w:rsidRDefault="00B47005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B47005" w:rsidRPr="00E14A19" w:rsidRDefault="00B47005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47005" w:rsidRPr="00E14A19" w:rsidRDefault="00B47005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</w:t>
            </w:r>
            <w:r w:rsidR="005B7514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ыс</w:t>
            </w:r>
            <w:proofErr w:type="gramStart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.р</w:t>
            </w:r>
            <w:proofErr w:type="gramEnd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уб</w:t>
            </w:r>
            <w:proofErr w:type="spellEnd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47005" w:rsidRPr="00E14A19" w:rsidRDefault="00B47005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</w:tr>
      <w:tr w:rsidR="00B47005" w:rsidRPr="00E14A19" w:rsidTr="00B47005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B47005" w:rsidRPr="00E14A19" w:rsidRDefault="00B47005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B47005" w:rsidRPr="00E14A19" w:rsidRDefault="00B47005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B47005" w:rsidRPr="00E14A19" w:rsidRDefault="00B47005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B47005" w:rsidRPr="00E14A19" w:rsidRDefault="00B47005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4</w:t>
            </w:r>
          </w:p>
        </w:tc>
      </w:tr>
      <w:tr w:rsidR="00B47005" w:rsidRPr="00E14A19" w:rsidTr="00B47005">
        <w:trPr>
          <w:trHeight w:val="61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822BAC" w:rsidRDefault="005B7514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66,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832F7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,85</w:t>
            </w:r>
          </w:p>
        </w:tc>
      </w:tr>
      <w:tr w:rsidR="00B47005" w:rsidRPr="00E14A19" w:rsidTr="00B47005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5B7514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39,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832F7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,98</w:t>
            </w:r>
          </w:p>
        </w:tc>
      </w:tr>
      <w:tr w:rsidR="00B47005" w:rsidRPr="00E14A19" w:rsidTr="00B47005">
        <w:trPr>
          <w:trHeight w:val="25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0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беспечение подготовки и проведения выборов и референдумов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Default="005B7514" w:rsidP="005B7514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4,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Default="00832F7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8</w:t>
            </w:r>
          </w:p>
        </w:tc>
      </w:tr>
      <w:tr w:rsidR="00B47005" w:rsidRPr="00E14A19" w:rsidTr="00B47005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5B7514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9,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832F7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15</w:t>
            </w:r>
          </w:p>
        </w:tc>
      </w:tr>
      <w:tr w:rsidR="00B47005" w:rsidRPr="00E14A19" w:rsidTr="00B47005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2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14A19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5B7514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9,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832F7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1</w:t>
            </w:r>
          </w:p>
        </w:tc>
      </w:tr>
      <w:tr w:rsidR="00B47005" w:rsidRPr="00E14A19" w:rsidTr="00B47005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30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5B7514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3,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832F7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4</w:t>
            </w:r>
          </w:p>
        </w:tc>
      </w:tr>
      <w:tr w:rsidR="00B47005" w:rsidRPr="00E14A19" w:rsidTr="00B47005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орожное хозяйство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5B7514" w:rsidP="005B7514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2,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832F7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38</w:t>
            </w:r>
          </w:p>
        </w:tc>
      </w:tr>
      <w:tr w:rsidR="00B47005" w:rsidRPr="00E14A19" w:rsidTr="00B47005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Коммунальное хозяйство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Default="005B7514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22,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Default="00832F7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6,08</w:t>
            </w:r>
          </w:p>
        </w:tc>
      </w:tr>
      <w:tr w:rsidR="00B47005" w:rsidRPr="00E14A19" w:rsidTr="00B47005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5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Благоустройство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5B7514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02,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832F7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15</w:t>
            </w:r>
          </w:p>
        </w:tc>
      </w:tr>
      <w:tr w:rsidR="00B47005" w:rsidRPr="00E14A19" w:rsidTr="00B47005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8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Культур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5B7514" w:rsidP="005B7514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09,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832F7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,51</w:t>
            </w:r>
          </w:p>
        </w:tc>
      </w:tr>
      <w:tr w:rsidR="00B47005" w:rsidRPr="00E14A19" w:rsidTr="00B47005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5B7514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4,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832F7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07</w:t>
            </w:r>
          </w:p>
        </w:tc>
      </w:tr>
      <w:tr w:rsidR="00B47005" w:rsidRPr="00E14A19" w:rsidTr="00B47005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FF7C0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,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B47005" w:rsidRPr="00E14A19" w:rsidTr="00B47005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1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Массовый спорт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5B7514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47005" w:rsidRPr="00E14A19" w:rsidRDefault="00832F7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  <w:bookmarkStart w:id="8" w:name="_GoBack"/>
            <w:bookmarkEnd w:id="8"/>
          </w:p>
        </w:tc>
      </w:tr>
      <w:tr w:rsidR="00B47005" w:rsidRPr="00E14A19" w:rsidTr="00B47005">
        <w:trPr>
          <w:trHeight w:val="73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Всего расходов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47005" w:rsidRPr="00E14A19" w:rsidRDefault="005B7514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9764,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47005" w:rsidRPr="00E14A19" w:rsidRDefault="00B4700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</w:tbl>
    <w:p w:rsidR="00D84CE1" w:rsidRDefault="00D84CE1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C558E3">
      <w:pPr>
        <w:pStyle w:val="Default"/>
      </w:pPr>
    </w:p>
    <w:p w:rsidR="00C558E3" w:rsidRPr="00C558E3" w:rsidRDefault="00C558E3" w:rsidP="00FA72D1">
      <w:pPr>
        <w:pStyle w:val="Default"/>
        <w:jc w:val="both"/>
        <w:rPr>
          <w:b/>
          <w:bCs/>
          <w:iCs/>
          <w:color w:val="auto"/>
          <w:sz w:val="32"/>
          <w:szCs w:val="32"/>
        </w:rPr>
      </w:pPr>
      <w:r w:rsidRPr="00C558E3">
        <w:rPr>
          <w:b/>
          <w:bCs/>
          <w:iCs/>
          <w:color w:val="auto"/>
          <w:sz w:val="32"/>
          <w:szCs w:val="32"/>
        </w:rPr>
        <w:t xml:space="preserve">В случае изменения параметров бюджета в течение года производится его корректировка в соответствии с Положением </w:t>
      </w:r>
      <w:r>
        <w:rPr>
          <w:b/>
          <w:bCs/>
          <w:iCs/>
          <w:color w:val="auto"/>
          <w:sz w:val="32"/>
          <w:szCs w:val="32"/>
        </w:rPr>
        <w:t>«О</w:t>
      </w:r>
      <w:r w:rsidRPr="00C558E3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б</w:t>
      </w:r>
      <w:r w:rsidRPr="00C558E3">
        <w:rPr>
          <w:b/>
          <w:bCs/>
          <w:iCs/>
          <w:color w:val="auto"/>
          <w:sz w:val="32"/>
          <w:szCs w:val="32"/>
        </w:rPr>
        <w:t xml:space="preserve">юджетном процессе </w:t>
      </w:r>
      <w:r>
        <w:rPr>
          <w:b/>
          <w:bCs/>
          <w:iCs/>
          <w:color w:val="auto"/>
          <w:sz w:val="32"/>
          <w:szCs w:val="32"/>
        </w:rPr>
        <w:t xml:space="preserve">в </w:t>
      </w:r>
      <w:proofErr w:type="spellStart"/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м</w:t>
      </w:r>
      <w:proofErr w:type="spellEnd"/>
      <w:r w:rsidRPr="00C558E3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сельском</w:t>
      </w:r>
      <w:r w:rsidRPr="00C558E3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поселении</w:t>
      </w:r>
      <w:r w:rsidRPr="00C558E3">
        <w:rPr>
          <w:b/>
          <w:bCs/>
          <w:iCs/>
          <w:color w:val="auto"/>
          <w:sz w:val="32"/>
          <w:szCs w:val="32"/>
        </w:rPr>
        <w:t xml:space="preserve">», утвержденным решением </w:t>
      </w:r>
      <w:r>
        <w:rPr>
          <w:b/>
          <w:bCs/>
          <w:iCs/>
          <w:color w:val="auto"/>
          <w:sz w:val="32"/>
          <w:szCs w:val="32"/>
        </w:rPr>
        <w:t xml:space="preserve">Собрания </w:t>
      </w:r>
      <w:r w:rsidRPr="00C558E3">
        <w:rPr>
          <w:b/>
          <w:bCs/>
          <w:iCs/>
          <w:color w:val="auto"/>
          <w:sz w:val="32"/>
          <w:szCs w:val="32"/>
        </w:rPr>
        <w:t>д</w:t>
      </w:r>
      <w:r>
        <w:rPr>
          <w:b/>
          <w:bCs/>
          <w:iCs/>
          <w:color w:val="auto"/>
          <w:sz w:val="32"/>
          <w:szCs w:val="32"/>
        </w:rPr>
        <w:t xml:space="preserve">епутатов </w:t>
      </w:r>
      <w:proofErr w:type="spellStart"/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го</w:t>
      </w:r>
      <w:proofErr w:type="spellEnd"/>
      <w:r>
        <w:rPr>
          <w:b/>
          <w:bCs/>
          <w:iCs/>
          <w:color w:val="auto"/>
          <w:sz w:val="32"/>
          <w:szCs w:val="32"/>
        </w:rPr>
        <w:t xml:space="preserve"> сельского</w:t>
      </w:r>
      <w:r w:rsidR="00832A7F">
        <w:rPr>
          <w:b/>
          <w:bCs/>
          <w:iCs/>
          <w:color w:val="auto"/>
          <w:sz w:val="32"/>
          <w:szCs w:val="32"/>
        </w:rPr>
        <w:t xml:space="preserve"> от 28.09.2007 №74</w:t>
      </w:r>
      <w:r w:rsidR="00FA72D1">
        <w:rPr>
          <w:b/>
          <w:bCs/>
          <w:iCs/>
          <w:color w:val="auto"/>
          <w:sz w:val="32"/>
          <w:szCs w:val="32"/>
        </w:rPr>
        <w:t>.</w:t>
      </w:r>
      <w:r>
        <w:rPr>
          <w:b/>
          <w:bCs/>
          <w:iCs/>
          <w:color w:val="auto"/>
          <w:sz w:val="32"/>
          <w:szCs w:val="32"/>
        </w:rPr>
        <w:t xml:space="preserve"> 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Pr="00755D27" w:rsidRDefault="00755D27" w:rsidP="00755D27">
      <w:pPr>
        <w:pStyle w:val="Default"/>
        <w:jc w:val="center"/>
        <w:rPr>
          <w:b/>
          <w:bCs/>
          <w:i/>
          <w:iCs/>
          <w:color w:val="548DD4" w:themeColor="text2" w:themeTint="99"/>
          <w:sz w:val="56"/>
          <w:szCs w:val="56"/>
        </w:rPr>
      </w:pPr>
      <w:r w:rsidRPr="00DB77DB">
        <w:rPr>
          <w:b/>
          <w:bCs/>
          <w:i/>
          <w:iCs/>
          <w:color w:val="548DD4" w:themeColor="text2" w:themeTint="99"/>
          <w:sz w:val="56"/>
          <w:szCs w:val="56"/>
        </w:rPr>
        <w:t>СПАСИБО ЗА ВНИМАНИЕ</w:t>
      </w:r>
      <w:r>
        <w:rPr>
          <w:b/>
          <w:bCs/>
          <w:i/>
          <w:iCs/>
          <w:color w:val="548DD4" w:themeColor="text2" w:themeTint="99"/>
          <w:sz w:val="56"/>
          <w:szCs w:val="56"/>
        </w:rPr>
        <w:t>!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азработчиком презентации «Бюджет для граждан» бюджета на 201</w:t>
      </w:r>
      <w:r w:rsidR="00B47005">
        <w:rPr>
          <w:rFonts w:ascii="Arial" w:hAnsi="Arial" w:cs="Arial"/>
          <w:color w:val="auto"/>
          <w:sz w:val="32"/>
          <w:szCs w:val="32"/>
        </w:rPr>
        <w:t>6</w:t>
      </w:r>
      <w:r>
        <w:rPr>
          <w:rFonts w:ascii="Arial" w:hAnsi="Arial" w:cs="Arial"/>
          <w:color w:val="auto"/>
          <w:sz w:val="32"/>
          <w:szCs w:val="32"/>
        </w:rPr>
        <w:t xml:space="preserve"> являетс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Сектор экономики и финансов Администрации </w:t>
      </w:r>
      <w:proofErr w:type="spellStart"/>
      <w:r w:rsidR="00FA72D1">
        <w:rPr>
          <w:rFonts w:ascii="Arial" w:hAnsi="Arial" w:cs="Arial"/>
          <w:color w:val="auto"/>
          <w:sz w:val="32"/>
          <w:szCs w:val="32"/>
        </w:rPr>
        <w:t>Федосеев</w:t>
      </w:r>
      <w:r>
        <w:rPr>
          <w:rFonts w:ascii="Arial" w:hAnsi="Arial" w:cs="Arial"/>
          <w:color w:val="auto"/>
          <w:sz w:val="32"/>
          <w:szCs w:val="32"/>
        </w:rPr>
        <w:t>ского</w:t>
      </w:r>
      <w:proofErr w:type="spellEnd"/>
      <w:r>
        <w:rPr>
          <w:rFonts w:ascii="Arial" w:hAnsi="Arial" w:cs="Arial"/>
          <w:color w:val="auto"/>
          <w:sz w:val="32"/>
          <w:szCs w:val="32"/>
        </w:rPr>
        <w:t xml:space="preserve"> сельского поселени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Наш адрес: </w:t>
      </w:r>
      <w:r>
        <w:rPr>
          <w:rFonts w:ascii="Arial" w:hAnsi="Arial" w:cs="Arial"/>
          <w:color w:val="auto"/>
          <w:sz w:val="32"/>
          <w:szCs w:val="32"/>
        </w:rPr>
        <w:t>3474</w:t>
      </w:r>
      <w:r w:rsidR="00FA72D1">
        <w:rPr>
          <w:rFonts w:ascii="Arial" w:hAnsi="Arial" w:cs="Arial"/>
          <w:color w:val="auto"/>
          <w:sz w:val="32"/>
          <w:szCs w:val="32"/>
        </w:rPr>
        <w:t>44, с. Федосеевка</w:t>
      </w:r>
      <w:r>
        <w:rPr>
          <w:rFonts w:ascii="Arial" w:hAnsi="Arial" w:cs="Arial"/>
          <w:color w:val="auto"/>
          <w:sz w:val="32"/>
          <w:szCs w:val="32"/>
        </w:rPr>
        <w:t xml:space="preserve">, ул. </w:t>
      </w:r>
      <w:r w:rsidR="00FA72D1">
        <w:rPr>
          <w:rFonts w:ascii="Arial" w:hAnsi="Arial" w:cs="Arial"/>
          <w:color w:val="auto"/>
          <w:sz w:val="32"/>
          <w:szCs w:val="32"/>
        </w:rPr>
        <w:t>Гагарина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FA72D1">
        <w:rPr>
          <w:rFonts w:ascii="Arial" w:hAnsi="Arial" w:cs="Arial"/>
          <w:color w:val="auto"/>
          <w:sz w:val="32"/>
          <w:szCs w:val="32"/>
        </w:rPr>
        <w:t>11</w:t>
      </w:r>
      <w:r>
        <w:rPr>
          <w:rFonts w:ascii="Arial" w:hAnsi="Arial" w:cs="Arial"/>
          <w:color w:val="auto"/>
          <w:sz w:val="32"/>
          <w:szCs w:val="32"/>
        </w:rPr>
        <w:t>а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Телефон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, 2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2</w:t>
      </w:r>
      <w:r>
        <w:rPr>
          <w:rFonts w:ascii="Arial" w:hAnsi="Arial" w:cs="Arial"/>
          <w:color w:val="auto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Факс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C558E3" w:rsidRPr="00596AB4" w:rsidRDefault="00C558E3" w:rsidP="003E1A09">
      <w:pPr>
        <w:tabs>
          <w:tab w:val="left" w:pos="8196"/>
        </w:tabs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Адрес электронной почты: </w:t>
      </w:r>
      <w:proofErr w:type="spellStart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>sp</w:t>
      </w:r>
      <w:proofErr w:type="spellEnd"/>
      <w:r w:rsidR="00FA72D1">
        <w:rPr>
          <w:rFonts w:ascii="Arial" w:hAnsi="Arial" w:cs="Arial"/>
          <w:b/>
          <w:bCs/>
          <w:color w:val="auto"/>
          <w:sz w:val="32"/>
          <w:szCs w:val="32"/>
        </w:rPr>
        <w:t>11123</w:t>
      </w:r>
      <w:r>
        <w:rPr>
          <w:rFonts w:ascii="Arial" w:hAnsi="Arial" w:cs="Arial"/>
          <w:color w:val="auto"/>
          <w:sz w:val="32"/>
          <w:szCs w:val="32"/>
        </w:rPr>
        <w:t>@</w:t>
      </w:r>
      <w:proofErr w:type="spellStart"/>
      <w:r>
        <w:rPr>
          <w:rFonts w:ascii="Arial" w:hAnsi="Arial" w:cs="Arial"/>
          <w:color w:val="auto"/>
          <w:sz w:val="32"/>
          <w:szCs w:val="32"/>
          <w:lang w:val="en-US"/>
        </w:rPr>
        <w:t>donpac</w:t>
      </w:r>
      <w:proofErr w:type="spellEnd"/>
      <w:r>
        <w:rPr>
          <w:rFonts w:ascii="Arial" w:hAnsi="Arial" w:cs="Arial"/>
          <w:color w:val="auto"/>
          <w:sz w:val="32"/>
          <w:szCs w:val="32"/>
        </w:rPr>
        <w:t>.</w:t>
      </w:r>
      <w:proofErr w:type="spellStart"/>
      <w:r>
        <w:rPr>
          <w:rFonts w:ascii="Arial" w:hAnsi="Arial" w:cs="Arial"/>
          <w:color w:val="auto"/>
          <w:sz w:val="32"/>
          <w:szCs w:val="32"/>
        </w:rPr>
        <w:t>ru</w:t>
      </w:r>
      <w:proofErr w:type="spellEnd"/>
    </w:p>
    <w:sectPr w:rsidR="00C558E3" w:rsidRPr="00596AB4" w:rsidSect="00F26989">
      <w:headerReference w:type="default" r:id="rId20"/>
      <w:type w:val="continuous"/>
      <w:pgSz w:w="15302" w:h="11016" w:orient="landscape"/>
      <w:pgMar w:top="726" w:right="663" w:bottom="726" w:left="845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4B" w:rsidRDefault="009F2D4B" w:rsidP="0073460A">
      <w:r>
        <w:separator/>
      </w:r>
    </w:p>
  </w:endnote>
  <w:endnote w:type="continuationSeparator" w:id="0">
    <w:p w:rsidR="009F2D4B" w:rsidRDefault="009F2D4B" w:rsidP="0073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05" w:rsidRDefault="009F2D4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205.7pt;margin-top:413.4pt;width:6.75pt;height:5.1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" filled="f" stroked="f">
          <v:textbox style="mso-fit-shape-to-text:t" inset="0,0,0,0">
            <w:txbxContent>
              <w:p w:rsidR="00FF7C05" w:rsidRDefault="00FF7C0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"/>
                  </w:rPr>
                  <w:t>К •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05" w:rsidRDefault="00FF7C0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05" w:rsidRDefault="009F2D4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.4pt;margin-top:516.85pt;width:16.8pt;height:7.9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Pbrg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" filled="f" stroked="f">
          <v:textbox style="mso-fit-shape-to-text:t" inset="0,0,0,0">
            <w:txbxContent>
              <w:p w:rsidR="00FF7C05" w:rsidRDefault="00FF7C0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2%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4B" w:rsidRDefault="009F2D4B"/>
  </w:footnote>
  <w:footnote w:type="continuationSeparator" w:id="0">
    <w:p w:rsidR="009F2D4B" w:rsidRDefault="009F2D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05" w:rsidRDefault="009F2D4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69.85pt;margin-top:101.4pt;width:11.65pt;height:25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" filled="f" stroked="f">
          <v:textbox style="mso-fit-shape-to-text:t" inset="0,0,0,0">
            <w:txbxContent>
              <w:p w:rsidR="00FF7C05" w:rsidRDefault="00FF7C05">
                <w:pPr>
                  <w:pStyle w:val="1"/>
                  <w:shd w:val="clear" w:color="auto" w:fill="auto"/>
                  <w:spacing w:line="240" w:lineRule="auto"/>
                </w:pPr>
                <w:proofErr w:type="gramStart"/>
                <w:r>
                  <w:rPr>
                    <w:rStyle w:val="26"/>
                    <w:b/>
                    <w:bCs/>
                  </w:rPr>
                  <w:t>V]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05" w:rsidRPr="00004BEA" w:rsidRDefault="00FF7C05" w:rsidP="00004B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0D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DE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F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CC3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4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AE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E8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6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9A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1E6F"/>
    <w:multiLevelType w:val="multilevel"/>
    <w:tmpl w:val="64522B00"/>
    <w:lvl w:ilvl="0">
      <w:start w:val="1"/>
      <w:numFmt w:val="bullet"/>
      <w:lvlText w:val="□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192985"/>
    <w:multiLevelType w:val="multilevel"/>
    <w:tmpl w:val="1F94C06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20705B"/>
    <w:multiLevelType w:val="multilevel"/>
    <w:tmpl w:val="614894FA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7636F5D"/>
    <w:multiLevelType w:val="multilevel"/>
    <w:tmpl w:val="1D84B21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9772602"/>
    <w:multiLevelType w:val="multilevel"/>
    <w:tmpl w:val="9E801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4C6DE9"/>
    <w:multiLevelType w:val="multilevel"/>
    <w:tmpl w:val="A390744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B95BB8"/>
    <w:multiLevelType w:val="multilevel"/>
    <w:tmpl w:val="DA02003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94612F"/>
    <w:multiLevelType w:val="multilevel"/>
    <w:tmpl w:val="20D87834"/>
    <w:lvl w:ilvl="0">
      <w:start w:val="2014"/>
      <w:numFmt w:val="decimal"/>
      <w:lvlText w:val="%1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654559"/>
    <w:multiLevelType w:val="multilevel"/>
    <w:tmpl w:val="3C6416C0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B95067A"/>
    <w:multiLevelType w:val="multilevel"/>
    <w:tmpl w:val="5FA0099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A35CD3"/>
    <w:multiLevelType w:val="multilevel"/>
    <w:tmpl w:val="A0846124"/>
    <w:lvl w:ilvl="0">
      <w:start w:val="1"/>
      <w:numFmt w:val="bullet"/>
      <w:lvlText w:val="•"/>
      <w:lvlJc w:val="left"/>
      <w:rPr>
        <w:rFonts w:ascii="Trebuchet MS" w:eastAsia="Times New Roman" w:hAnsi="Trebuchet MS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E093F"/>
    <w:multiLevelType w:val="multilevel"/>
    <w:tmpl w:val="C4941428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430293"/>
    <w:multiLevelType w:val="multilevel"/>
    <w:tmpl w:val="EE3C1C8E"/>
    <w:lvl w:ilvl="0">
      <w:start w:val="1"/>
      <w:numFmt w:val="bullet"/>
      <w:lvlText w:val="■"/>
      <w:lvlJc w:val="left"/>
      <w:rPr>
        <w:rFonts w:ascii="Trebuchet MS" w:eastAsia="Times New Roman" w:hAnsi="Trebuchet MS"/>
        <w:b/>
        <w:i w:val="0"/>
        <w:smallCaps w:val="0"/>
        <w:strike w:val="0"/>
        <w:color w:val="A8A056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C73FAF"/>
    <w:multiLevelType w:val="multilevel"/>
    <w:tmpl w:val="9B348E3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D628E2"/>
    <w:multiLevelType w:val="multilevel"/>
    <w:tmpl w:val="1C763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3575D6"/>
    <w:multiLevelType w:val="multilevel"/>
    <w:tmpl w:val="B50AE66A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FD65FE"/>
    <w:multiLevelType w:val="multilevel"/>
    <w:tmpl w:val="F5CA0C0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FFFFFF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13D3A87"/>
    <w:multiLevelType w:val="multilevel"/>
    <w:tmpl w:val="0DEC93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56227FB"/>
    <w:multiLevelType w:val="multilevel"/>
    <w:tmpl w:val="1B38720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C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6CE3CC1"/>
    <w:multiLevelType w:val="multilevel"/>
    <w:tmpl w:val="289EB1E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127C48"/>
    <w:multiLevelType w:val="multilevel"/>
    <w:tmpl w:val="712641F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B661B2"/>
    <w:multiLevelType w:val="multilevel"/>
    <w:tmpl w:val="68A87E6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5B744A2"/>
    <w:multiLevelType w:val="multilevel"/>
    <w:tmpl w:val="58647304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10253F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3E7E3F"/>
    <w:multiLevelType w:val="multilevel"/>
    <w:tmpl w:val="36E8C6DC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2D138F"/>
    <w:multiLevelType w:val="hybridMultilevel"/>
    <w:tmpl w:val="5470D09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>
    <w:nsid w:val="7EB8201E"/>
    <w:multiLevelType w:val="multilevel"/>
    <w:tmpl w:val="987420A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0D6AED"/>
    <w:multiLevelType w:val="multilevel"/>
    <w:tmpl w:val="89145A8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827FC0"/>
    <w:multiLevelType w:val="multilevel"/>
    <w:tmpl w:val="9DB016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FD53FD"/>
    <w:multiLevelType w:val="multilevel"/>
    <w:tmpl w:val="9904DDD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32"/>
  </w:num>
  <w:num w:numId="8">
    <w:abstractNumId w:val="30"/>
  </w:num>
  <w:num w:numId="9">
    <w:abstractNumId w:val="33"/>
  </w:num>
  <w:num w:numId="10">
    <w:abstractNumId w:val="24"/>
  </w:num>
  <w:num w:numId="11">
    <w:abstractNumId w:val="15"/>
  </w:num>
  <w:num w:numId="12">
    <w:abstractNumId w:val="23"/>
  </w:num>
  <w:num w:numId="13">
    <w:abstractNumId w:val="20"/>
  </w:num>
  <w:num w:numId="14">
    <w:abstractNumId w:val="35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28"/>
  </w:num>
  <w:num w:numId="24">
    <w:abstractNumId w:val="27"/>
  </w:num>
  <w:num w:numId="25">
    <w:abstractNumId w:val="37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3460A"/>
    <w:rsid w:val="00004BEA"/>
    <w:rsid w:val="00025542"/>
    <w:rsid w:val="0003572B"/>
    <w:rsid w:val="00051063"/>
    <w:rsid w:val="00064056"/>
    <w:rsid w:val="000736FD"/>
    <w:rsid w:val="000745F2"/>
    <w:rsid w:val="00095986"/>
    <w:rsid w:val="00096710"/>
    <w:rsid w:val="000B20E9"/>
    <w:rsid w:val="000B6FA4"/>
    <w:rsid w:val="000E52C8"/>
    <w:rsid w:val="001161B3"/>
    <w:rsid w:val="00134793"/>
    <w:rsid w:val="00141F2D"/>
    <w:rsid w:val="001503CF"/>
    <w:rsid w:val="001511D4"/>
    <w:rsid w:val="00153401"/>
    <w:rsid w:val="00193F4E"/>
    <w:rsid w:val="001A60F4"/>
    <w:rsid w:val="001B5C11"/>
    <w:rsid w:val="001B7AB7"/>
    <w:rsid w:val="001C29BB"/>
    <w:rsid w:val="002049BB"/>
    <w:rsid w:val="002066FB"/>
    <w:rsid w:val="00212036"/>
    <w:rsid w:val="0021249E"/>
    <w:rsid w:val="00217E70"/>
    <w:rsid w:val="00222A3C"/>
    <w:rsid w:val="002519A9"/>
    <w:rsid w:val="00253957"/>
    <w:rsid w:val="00256026"/>
    <w:rsid w:val="0027431E"/>
    <w:rsid w:val="002F7FBC"/>
    <w:rsid w:val="0031378E"/>
    <w:rsid w:val="0032462B"/>
    <w:rsid w:val="00344090"/>
    <w:rsid w:val="003610F3"/>
    <w:rsid w:val="00362609"/>
    <w:rsid w:val="003645E7"/>
    <w:rsid w:val="00381CD7"/>
    <w:rsid w:val="003C47F3"/>
    <w:rsid w:val="003C66FC"/>
    <w:rsid w:val="003E1A09"/>
    <w:rsid w:val="00417EC8"/>
    <w:rsid w:val="004533C6"/>
    <w:rsid w:val="00471DD4"/>
    <w:rsid w:val="004726BF"/>
    <w:rsid w:val="0047524F"/>
    <w:rsid w:val="00475389"/>
    <w:rsid w:val="0049057C"/>
    <w:rsid w:val="00491F07"/>
    <w:rsid w:val="00494105"/>
    <w:rsid w:val="00496DC1"/>
    <w:rsid w:val="004A40EE"/>
    <w:rsid w:val="004B0287"/>
    <w:rsid w:val="004D33BA"/>
    <w:rsid w:val="004D4538"/>
    <w:rsid w:val="004D54C0"/>
    <w:rsid w:val="004E7DA2"/>
    <w:rsid w:val="00501CDF"/>
    <w:rsid w:val="005020C9"/>
    <w:rsid w:val="00511B30"/>
    <w:rsid w:val="00563EB0"/>
    <w:rsid w:val="00580AA2"/>
    <w:rsid w:val="00596AB4"/>
    <w:rsid w:val="005B4875"/>
    <w:rsid w:val="005B7514"/>
    <w:rsid w:val="005D1DE9"/>
    <w:rsid w:val="005D329A"/>
    <w:rsid w:val="005D65C8"/>
    <w:rsid w:val="005F2A27"/>
    <w:rsid w:val="005F3EEA"/>
    <w:rsid w:val="005F5BAA"/>
    <w:rsid w:val="005F73E6"/>
    <w:rsid w:val="00625B18"/>
    <w:rsid w:val="0063140D"/>
    <w:rsid w:val="00662CBA"/>
    <w:rsid w:val="006700EE"/>
    <w:rsid w:val="006867F8"/>
    <w:rsid w:val="006B65A6"/>
    <w:rsid w:val="006C1478"/>
    <w:rsid w:val="006C711D"/>
    <w:rsid w:val="006D0DB1"/>
    <w:rsid w:val="006E3CA5"/>
    <w:rsid w:val="006F32D8"/>
    <w:rsid w:val="00707252"/>
    <w:rsid w:val="00732C2D"/>
    <w:rsid w:val="00732F1B"/>
    <w:rsid w:val="00733DDB"/>
    <w:rsid w:val="0073460A"/>
    <w:rsid w:val="00744710"/>
    <w:rsid w:val="00754B7F"/>
    <w:rsid w:val="00755D27"/>
    <w:rsid w:val="007702CF"/>
    <w:rsid w:val="00775232"/>
    <w:rsid w:val="007A0107"/>
    <w:rsid w:val="007C7E19"/>
    <w:rsid w:val="007D0D72"/>
    <w:rsid w:val="007D21CD"/>
    <w:rsid w:val="00801F08"/>
    <w:rsid w:val="00822BAC"/>
    <w:rsid w:val="00823ED8"/>
    <w:rsid w:val="008249E8"/>
    <w:rsid w:val="00826373"/>
    <w:rsid w:val="00832A7F"/>
    <w:rsid w:val="00832F7F"/>
    <w:rsid w:val="00835E0B"/>
    <w:rsid w:val="0084521F"/>
    <w:rsid w:val="008530D3"/>
    <w:rsid w:val="00860EE6"/>
    <w:rsid w:val="008843F7"/>
    <w:rsid w:val="0089740B"/>
    <w:rsid w:val="008977D3"/>
    <w:rsid w:val="008A66C1"/>
    <w:rsid w:val="008D1874"/>
    <w:rsid w:val="008F1652"/>
    <w:rsid w:val="009021DF"/>
    <w:rsid w:val="00902595"/>
    <w:rsid w:val="00910A11"/>
    <w:rsid w:val="009170B5"/>
    <w:rsid w:val="00926182"/>
    <w:rsid w:val="009277FB"/>
    <w:rsid w:val="0093061D"/>
    <w:rsid w:val="00936E45"/>
    <w:rsid w:val="00937072"/>
    <w:rsid w:val="00946046"/>
    <w:rsid w:val="009609A7"/>
    <w:rsid w:val="009715A0"/>
    <w:rsid w:val="00971B3B"/>
    <w:rsid w:val="00986F06"/>
    <w:rsid w:val="009A1F15"/>
    <w:rsid w:val="009B07F3"/>
    <w:rsid w:val="009B74C7"/>
    <w:rsid w:val="009D6D11"/>
    <w:rsid w:val="009F02E3"/>
    <w:rsid w:val="009F2D4B"/>
    <w:rsid w:val="009F714D"/>
    <w:rsid w:val="00A12AA0"/>
    <w:rsid w:val="00A2244D"/>
    <w:rsid w:val="00A23808"/>
    <w:rsid w:val="00A26F1E"/>
    <w:rsid w:val="00A31BB7"/>
    <w:rsid w:val="00A43AFB"/>
    <w:rsid w:val="00A56136"/>
    <w:rsid w:val="00A6127A"/>
    <w:rsid w:val="00A66761"/>
    <w:rsid w:val="00A72315"/>
    <w:rsid w:val="00A7422D"/>
    <w:rsid w:val="00A75232"/>
    <w:rsid w:val="00A764FB"/>
    <w:rsid w:val="00A94168"/>
    <w:rsid w:val="00AA6D55"/>
    <w:rsid w:val="00AD22AD"/>
    <w:rsid w:val="00AD29B4"/>
    <w:rsid w:val="00AD6C51"/>
    <w:rsid w:val="00AF00A2"/>
    <w:rsid w:val="00AF0A26"/>
    <w:rsid w:val="00AF1A9B"/>
    <w:rsid w:val="00AF5743"/>
    <w:rsid w:val="00B2448D"/>
    <w:rsid w:val="00B27E09"/>
    <w:rsid w:val="00B34301"/>
    <w:rsid w:val="00B403D1"/>
    <w:rsid w:val="00B406C5"/>
    <w:rsid w:val="00B42853"/>
    <w:rsid w:val="00B45D77"/>
    <w:rsid w:val="00B46064"/>
    <w:rsid w:val="00B47005"/>
    <w:rsid w:val="00B6721E"/>
    <w:rsid w:val="00B70733"/>
    <w:rsid w:val="00B90D3C"/>
    <w:rsid w:val="00BA6326"/>
    <w:rsid w:val="00BC5AB2"/>
    <w:rsid w:val="00BC7151"/>
    <w:rsid w:val="00BD6839"/>
    <w:rsid w:val="00BE76A3"/>
    <w:rsid w:val="00C06336"/>
    <w:rsid w:val="00C17B0B"/>
    <w:rsid w:val="00C558E3"/>
    <w:rsid w:val="00C63DC6"/>
    <w:rsid w:val="00C7424A"/>
    <w:rsid w:val="00C84632"/>
    <w:rsid w:val="00C84B01"/>
    <w:rsid w:val="00C86A92"/>
    <w:rsid w:val="00C871E7"/>
    <w:rsid w:val="00CA5F98"/>
    <w:rsid w:val="00CB4796"/>
    <w:rsid w:val="00CD28D0"/>
    <w:rsid w:val="00CE5FFE"/>
    <w:rsid w:val="00D22460"/>
    <w:rsid w:val="00D25D27"/>
    <w:rsid w:val="00D4322D"/>
    <w:rsid w:val="00D470DB"/>
    <w:rsid w:val="00D80888"/>
    <w:rsid w:val="00D84CE1"/>
    <w:rsid w:val="00D9745F"/>
    <w:rsid w:val="00DB1F7C"/>
    <w:rsid w:val="00DB77DB"/>
    <w:rsid w:val="00DE3225"/>
    <w:rsid w:val="00DF07B9"/>
    <w:rsid w:val="00DF641A"/>
    <w:rsid w:val="00E14A19"/>
    <w:rsid w:val="00E31361"/>
    <w:rsid w:val="00E36706"/>
    <w:rsid w:val="00E47E49"/>
    <w:rsid w:val="00E508B3"/>
    <w:rsid w:val="00E5112D"/>
    <w:rsid w:val="00E929F8"/>
    <w:rsid w:val="00EA753E"/>
    <w:rsid w:val="00ED27B9"/>
    <w:rsid w:val="00EE5705"/>
    <w:rsid w:val="00EF7DE3"/>
    <w:rsid w:val="00F02691"/>
    <w:rsid w:val="00F125D0"/>
    <w:rsid w:val="00F22840"/>
    <w:rsid w:val="00F2584C"/>
    <w:rsid w:val="00F26989"/>
    <w:rsid w:val="00F36339"/>
    <w:rsid w:val="00F40F19"/>
    <w:rsid w:val="00F41A09"/>
    <w:rsid w:val="00F51DF3"/>
    <w:rsid w:val="00F76D40"/>
    <w:rsid w:val="00F82DEE"/>
    <w:rsid w:val="00F97457"/>
    <w:rsid w:val="00FA626F"/>
    <w:rsid w:val="00FA72D1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77"/>
          <c:y val="9.3406593406593727E-2"/>
          <c:w val="0.62230215827338164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618176"/>
        <c:axId val="183628160"/>
        <c:axId val="0"/>
      </c:bar3DChart>
      <c:catAx>
        <c:axId val="18361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628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628160"/>
        <c:scaling>
          <c:orientation val="minMax"/>
        </c:scaling>
        <c:delete val="0"/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618176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145"/>
          <c:w val="0.20143884892086344"/>
          <c:h val="0.31868131868131866"/>
        </c:manualLayout>
      </c:layout>
      <c:overlay val="0"/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77"/>
          <c:y val="9.3406593406593505E-2"/>
          <c:w val="0.62230215827338164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400320"/>
        <c:axId val="183401856"/>
        <c:axId val="0"/>
      </c:bar3DChart>
      <c:catAx>
        <c:axId val="18340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401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401856"/>
        <c:scaling>
          <c:orientation val="minMax"/>
        </c:scaling>
        <c:delete val="0"/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400320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overlay val="0"/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6,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8,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,8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6500000000000001</c:v>
                </c:pt>
                <c:pt idx="1">
                  <c:v>0.66000000000000159</c:v>
                </c:pt>
                <c:pt idx="2">
                  <c:v>0.17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6940">
          <a:noFill/>
        </a:ln>
      </c:spPr>
    </c:plotArea>
    <c:legend>
      <c:legendPos val="r"/>
      <c:overlay val="0"/>
      <c:txPr>
        <a:bodyPr/>
        <a:lstStyle/>
        <a:p>
          <a:pPr>
            <a:defRPr sz="2121" b="1" i="1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9148-ECC3-499E-9A54-E6FAF7A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дмин</cp:lastModifiedBy>
  <cp:revision>36</cp:revision>
  <cp:lastPrinted>2015-05-13T11:23:00Z</cp:lastPrinted>
  <dcterms:created xsi:type="dcterms:W3CDTF">2015-02-09T13:17:00Z</dcterms:created>
  <dcterms:modified xsi:type="dcterms:W3CDTF">2016-02-18T06:01:00Z</dcterms:modified>
</cp:coreProperties>
</file>